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F6FD" w14:textId="74FEB7C5" w:rsidR="00561021" w:rsidRPr="003349C4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7649401"/>
      <w:r w:rsidRPr="003349C4">
        <w:rPr>
          <w:rFonts w:ascii="Times New Roman" w:hAnsi="Times New Roman" w:cs="Times New Roman"/>
          <w:sz w:val="24"/>
          <w:szCs w:val="24"/>
        </w:rPr>
        <w:t>ДОГОВОР</w:t>
      </w:r>
      <w:r w:rsidR="00995E2B" w:rsidRPr="003349C4">
        <w:rPr>
          <w:rFonts w:ascii="Times New Roman" w:hAnsi="Times New Roman" w:cs="Times New Roman"/>
          <w:sz w:val="24"/>
          <w:szCs w:val="24"/>
        </w:rPr>
        <w:t xml:space="preserve"> № </w:t>
      </w:r>
      <w:r w:rsidR="005952B3">
        <w:rPr>
          <w:rFonts w:ascii="Times New Roman" w:hAnsi="Times New Roman" w:cs="Times New Roman"/>
          <w:sz w:val="24"/>
          <w:szCs w:val="24"/>
        </w:rPr>
        <w:t>___</w:t>
      </w:r>
    </w:p>
    <w:bookmarkEnd w:id="0"/>
    <w:p w14:paraId="50AC06A0" w14:textId="77777777" w:rsidR="00561021" w:rsidRPr="002D3339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33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7287033C" w14:textId="77777777" w:rsidR="00561021" w:rsidRPr="002D3339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339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14:paraId="40941034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B3E7B07" w14:textId="6647214E" w:rsidR="00561021" w:rsidRPr="000E7E81" w:rsidRDefault="009B6D3E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г. Мегион</w:t>
      </w:r>
      <w:r w:rsidRPr="000E7E81">
        <w:rPr>
          <w:rFonts w:ascii="Times New Roman" w:hAnsi="Times New Roman" w:cs="Times New Roman"/>
          <w:sz w:val="24"/>
          <w:szCs w:val="24"/>
        </w:rPr>
        <w:tab/>
      </w:r>
      <w:r w:rsidRPr="000E7E81">
        <w:rPr>
          <w:rFonts w:ascii="Times New Roman" w:hAnsi="Times New Roman" w:cs="Times New Roman"/>
          <w:sz w:val="24"/>
          <w:szCs w:val="24"/>
        </w:rPr>
        <w:tab/>
      </w:r>
      <w:r w:rsidRPr="000E7E81">
        <w:rPr>
          <w:rFonts w:ascii="Times New Roman" w:hAnsi="Times New Roman" w:cs="Times New Roman"/>
          <w:sz w:val="24"/>
          <w:szCs w:val="24"/>
        </w:rPr>
        <w:tab/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7E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995E2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95E2B">
        <w:rPr>
          <w:rFonts w:ascii="Times New Roman" w:hAnsi="Times New Roman" w:cs="Times New Roman"/>
          <w:sz w:val="24"/>
          <w:szCs w:val="24"/>
        </w:rPr>
        <w:t xml:space="preserve"> </w:t>
      </w:r>
      <w:r w:rsidR="00695DF8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3F4208">
        <w:rPr>
          <w:rFonts w:ascii="Times New Roman" w:hAnsi="Times New Roman" w:cs="Times New Roman"/>
          <w:sz w:val="24"/>
          <w:szCs w:val="24"/>
        </w:rPr>
        <w:t>___»</w:t>
      </w:r>
      <w:r w:rsidR="00995E2B">
        <w:rPr>
          <w:rFonts w:ascii="Times New Roman" w:hAnsi="Times New Roman" w:cs="Times New Roman"/>
          <w:sz w:val="24"/>
          <w:szCs w:val="24"/>
        </w:rPr>
        <w:t xml:space="preserve">  </w:t>
      </w:r>
      <w:r w:rsidR="003F4208">
        <w:rPr>
          <w:rFonts w:ascii="Times New Roman" w:hAnsi="Times New Roman" w:cs="Times New Roman"/>
          <w:sz w:val="24"/>
          <w:szCs w:val="24"/>
        </w:rPr>
        <w:t>____________</w:t>
      </w:r>
      <w:r w:rsidR="00BE3B85">
        <w:rPr>
          <w:rFonts w:ascii="Times New Roman" w:hAnsi="Times New Roman" w:cs="Times New Roman"/>
          <w:sz w:val="24"/>
          <w:szCs w:val="24"/>
        </w:rPr>
        <w:t xml:space="preserve">  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0270BD" w14:textId="22DB498D" w:rsidR="00561021" w:rsidRDefault="00561021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FF00F" w14:textId="77777777" w:rsidR="006C06AF" w:rsidRDefault="006C06AF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2BFCC1" w14:textId="77777777" w:rsidR="00FF1B3D" w:rsidRDefault="00FF1B3D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81161C" w14:textId="77777777" w:rsidR="00BE3B85" w:rsidRPr="000E7E81" w:rsidRDefault="00BE3B85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AC0184" w14:textId="77777777" w:rsidR="00561021" w:rsidRPr="000E7E81" w:rsidRDefault="00561021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E6CB0D" w14:textId="1645BA26" w:rsidR="00561021" w:rsidRPr="000E7E81" w:rsidRDefault="00BE3B85" w:rsidP="00695D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6855645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__________________________________________</w:t>
      </w:r>
      <w:r w:rsidR="0020245B" w:rsidRPr="000E7E8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245B" w:rsidRPr="000E7E81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</w:t>
      </w:r>
      <w:r w:rsidR="005952B3">
        <w:rPr>
          <w:rFonts w:ascii="Times New Roman" w:hAnsi="Times New Roman" w:cs="Times New Roman"/>
          <w:sz w:val="24"/>
          <w:szCs w:val="24"/>
        </w:rPr>
        <w:t>директора __________________________________</w:t>
      </w:r>
      <w:r w:rsidR="0020245B" w:rsidRPr="000E7E8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EE1355">
        <w:rPr>
          <w:rFonts w:ascii="Times New Roman" w:hAnsi="Times New Roman" w:cs="Times New Roman"/>
          <w:sz w:val="24"/>
          <w:szCs w:val="24"/>
        </w:rPr>
        <w:t>,</w:t>
      </w:r>
      <w:r w:rsidR="0020245B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bookmarkStart w:id="2" w:name="_Hlk154476733"/>
      <w:r w:rsidR="005952B3"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__________________________________________</w:t>
      </w:r>
      <w:bookmarkEnd w:id="2"/>
      <w:r w:rsidR="005B3830">
        <w:rPr>
          <w:rFonts w:ascii="Times New Roman" w:hAnsi="Times New Roman" w:cs="Times New Roman"/>
          <w:sz w:val="24"/>
          <w:szCs w:val="24"/>
        </w:rPr>
        <w:t>,</w:t>
      </w:r>
      <w:r w:rsidR="00D17430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с</w:t>
      </w:r>
      <w:r w:rsidR="00D17430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другой</w:t>
      </w:r>
      <w:r w:rsidR="00D17430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630512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630512">
        <w:rPr>
          <w:rFonts w:ascii="Times New Roman" w:hAnsi="Times New Roman" w:cs="Times New Roman"/>
          <w:sz w:val="24"/>
          <w:szCs w:val="24"/>
        </w:rPr>
        <w:t>С</w:t>
      </w:r>
      <w:r w:rsidR="00561021" w:rsidRPr="000E7E81">
        <w:rPr>
          <w:rFonts w:ascii="Times New Roman" w:hAnsi="Times New Roman" w:cs="Times New Roman"/>
          <w:sz w:val="24"/>
          <w:szCs w:val="24"/>
        </w:rPr>
        <w:t>торон</w:t>
      </w:r>
      <w:bookmarkEnd w:id="1"/>
      <w:r w:rsidR="00630512">
        <w:rPr>
          <w:rFonts w:ascii="Times New Roman" w:hAnsi="Times New Roman" w:cs="Times New Roman"/>
          <w:sz w:val="24"/>
          <w:szCs w:val="24"/>
        </w:rPr>
        <w:t>ы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, </w:t>
      </w:r>
      <w:r w:rsidR="00630512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заключили  настоящий</w:t>
      </w:r>
      <w:r w:rsid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4F0883B2" w14:textId="77777777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B11291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6822026A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C3901E" w14:textId="0E2F29AA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1. Исполнитель обязуется выполнить действия по подготовке централизованной системы водоотвед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</w:t>
      </w:r>
      <w:r w:rsidR="003F4208">
        <w:rPr>
          <w:rFonts w:ascii="Times New Roman" w:hAnsi="Times New Roman" w:cs="Times New Roman"/>
          <w:sz w:val="24"/>
          <w:szCs w:val="24"/>
        </w:rPr>
        <w:t>№</w:t>
      </w:r>
      <w:r w:rsidRPr="000E7E81">
        <w:rPr>
          <w:rFonts w:ascii="Times New Roman" w:hAnsi="Times New Roman" w:cs="Times New Roman"/>
          <w:sz w:val="24"/>
          <w:szCs w:val="24"/>
        </w:rPr>
        <w:t xml:space="preserve"> 1 (далее - параметры подключения (технологического присоединения) подключить объект заявителя к централизованной системе водоотвед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водоотведения.</w:t>
      </w:r>
    </w:p>
    <w:p w14:paraId="187CD985" w14:textId="77777777" w:rsidR="00561021" w:rsidRPr="000E7E81" w:rsidRDefault="00561021" w:rsidP="00695DF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Исполнитель  до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точки подключения (технологического присоединения)</w:t>
      </w:r>
    </w:p>
    <w:p w14:paraId="08B1784B" w14:textId="7BD84221" w:rsidR="00561021" w:rsidRPr="000E7E81" w:rsidRDefault="00561021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объекта заявителя осуществляет следующие мероприятия:</w:t>
      </w:r>
    </w:p>
    <w:p w14:paraId="442800F5" w14:textId="77777777" w:rsidR="008F22F5" w:rsidRPr="000E7E81" w:rsidRDefault="008F22F5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C2954F" w14:textId="1E267375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14:paraId="19E6D344" w14:textId="73AD151A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работы по непосредственному подключению (технологическому присоединению) </w:t>
      </w:r>
      <w:r w:rsidR="00D071A4">
        <w:rPr>
          <w:rFonts w:ascii="Times New Roman" w:hAnsi="Times New Roman" w:cs="Times New Roman"/>
          <w:sz w:val="24"/>
          <w:szCs w:val="24"/>
        </w:rPr>
        <w:t xml:space="preserve">канализационных </w:t>
      </w:r>
      <w:r w:rsidR="00695DF8">
        <w:rPr>
          <w:rFonts w:ascii="Times New Roman" w:hAnsi="Times New Roman" w:cs="Times New Roman"/>
          <w:sz w:val="24"/>
          <w:szCs w:val="24"/>
        </w:rPr>
        <w:t>трубопроводов к</w:t>
      </w:r>
      <w:r w:rsidR="00D071A4">
        <w:rPr>
          <w:rFonts w:ascii="Times New Roman" w:hAnsi="Times New Roman" w:cs="Times New Roman"/>
          <w:sz w:val="24"/>
          <w:szCs w:val="24"/>
        </w:rPr>
        <w:t xml:space="preserve"> существующей </w:t>
      </w:r>
      <w:r w:rsidR="00695DF8">
        <w:rPr>
          <w:rFonts w:ascii="Times New Roman" w:hAnsi="Times New Roman" w:cs="Times New Roman"/>
          <w:sz w:val="24"/>
          <w:szCs w:val="24"/>
        </w:rPr>
        <w:t xml:space="preserve">сети </w:t>
      </w:r>
      <w:r w:rsidR="00695DF8" w:rsidRPr="000E7E81">
        <w:rPr>
          <w:rFonts w:ascii="Times New Roman" w:hAnsi="Times New Roman" w:cs="Times New Roman"/>
          <w:sz w:val="24"/>
          <w:szCs w:val="24"/>
        </w:rPr>
        <w:t>в</w:t>
      </w:r>
      <w:r w:rsidRPr="000E7E81">
        <w:rPr>
          <w:rFonts w:ascii="Times New Roman" w:hAnsi="Times New Roman" w:cs="Times New Roman"/>
          <w:sz w:val="24"/>
          <w:szCs w:val="24"/>
        </w:rPr>
        <w:t xml:space="preserve"> точке подключения (технологического присоединения) в порядке и сроки, которые предусмотрены настоящим договором.</w:t>
      </w:r>
    </w:p>
    <w:p w14:paraId="050B77B7" w14:textId="2CA7DDAE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существляется в точке подключения, устанавливаемой </w:t>
      </w:r>
      <w:r w:rsidR="0019485E" w:rsidRPr="000E7E81">
        <w:rPr>
          <w:rFonts w:ascii="Times New Roman" w:hAnsi="Times New Roman" w:cs="Times New Roman"/>
          <w:sz w:val="24"/>
          <w:szCs w:val="24"/>
        </w:rPr>
        <w:t xml:space="preserve">в канализационном </w:t>
      </w:r>
      <w:r w:rsidR="00695DF8" w:rsidRPr="00A97CE1">
        <w:rPr>
          <w:rFonts w:ascii="Times New Roman" w:hAnsi="Times New Roman" w:cs="Times New Roman"/>
          <w:sz w:val="24"/>
          <w:szCs w:val="24"/>
        </w:rPr>
        <w:t xml:space="preserve">колодце </w:t>
      </w:r>
      <w:r w:rsidR="0038110C" w:rsidRPr="00D02D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</w:t>
      </w:r>
      <w:r w:rsidR="0038110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95DF8" w:rsidRPr="00DF5912">
        <w:rPr>
          <w:rFonts w:ascii="Times New Roman" w:hAnsi="Times New Roman" w:cs="Times New Roman"/>
          <w:sz w:val="24"/>
          <w:szCs w:val="24"/>
        </w:rPr>
        <w:t>в</w:t>
      </w:r>
      <w:r w:rsidR="00CB5C0F" w:rsidRPr="00A97CE1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CB5C0F">
        <w:rPr>
          <w:rFonts w:ascii="Times New Roman" w:hAnsi="Times New Roman" w:cs="Times New Roman"/>
          <w:sz w:val="24"/>
          <w:szCs w:val="24"/>
        </w:rPr>
        <w:t xml:space="preserve"> с условиями настоящего договора.</w:t>
      </w:r>
    </w:p>
    <w:p w14:paraId="23FC57F6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II. Срок подключения объекта</w:t>
      </w:r>
    </w:p>
    <w:p w14:paraId="22C73FDA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E94C9C" w14:textId="342E26BC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4. Срок подключения объекта </w:t>
      </w:r>
      <w:r w:rsidR="00200140" w:rsidRPr="000E7E81">
        <w:rPr>
          <w:rFonts w:ascii="Times New Roman" w:hAnsi="Times New Roman" w:cs="Times New Roman"/>
          <w:sz w:val="24"/>
          <w:szCs w:val="24"/>
        </w:rPr>
        <w:t>–</w:t>
      </w:r>
      <w:r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200140" w:rsidRPr="000E7E81">
        <w:rPr>
          <w:rFonts w:ascii="Times New Roman" w:hAnsi="Times New Roman" w:cs="Times New Roman"/>
          <w:sz w:val="24"/>
          <w:szCs w:val="24"/>
        </w:rPr>
        <w:t xml:space="preserve">25 рабочих </w:t>
      </w:r>
      <w:r w:rsidR="00695DF8" w:rsidRPr="000E7E81">
        <w:rPr>
          <w:rFonts w:ascii="Times New Roman" w:hAnsi="Times New Roman" w:cs="Times New Roman"/>
          <w:sz w:val="24"/>
          <w:szCs w:val="24"/>
        </w:rPr>
        <w:t>дней с</w:t>
      </w:r>
      <w:r w:rsidR="00200140" w:rsidRPr="000E7E81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695DF8" w:rsidRPr="000E7E81">
        <w:rPr>
          <w:rFonts w:ascii="Times New Roman" w:hAnsi="Times New Roman" w:cs="Times New Roman"/>
          <w:sz w:val="24"/>
          <w:szCs w:val="24"/>
        </w:rPr>
        <w:t>получения от</w:t>
      </w:r>
      <w:r w:rsidR="00200140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7C1B11" w:rsidRPr="000E7E81">
        <w:rPr>
          <w:rFonts w:ascii="Times New Roman" w:hAnsi="Times New Roman" w:cs="Times New Roman"/>
          <w:sz w:val="24"/>
          <w:szCs w:val="24"/>
        </w:rPr>
        <w:t>З</w:t>
      </w:r>
      <w:r w:rsidR="00200140" w:rsidRPr="000E7E81">
        <w:rPr>
          <w:rFonts w:ascii="Times New Roman" w:hAnsi="Times New Roman" w:cs="Times New Roman"/>
          <w:sz w:val="24"/>
          <w:szCs w:val="24"/>
        </w:rPr>
        <w:t xml:space="preserve">аявителя уведомления   о </w:t>
      </w:r>
      <w:r w:rsidR="00695DF8" w:rsidRPr="000E7E81">
        <w:rPr>
          <w:rFonts w:ascii="Times New Roman" w:hAnsi="Times New Roman" w:cs="Times New Roman"/>
          <w:sz w:val="24"/>
          <w:szCs w:val="24"/>
        </w:rPr>
        <w:t>выполнении работ</w:t>
      </w:r>
      <w:r w:rsidR="00200140" w:rsidRPr="000E7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140" w:rsidRPr="000E7E8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00140" w:rsidRPr="000E7E81">
        <w:rPr>
          <w:rFonts w:ascii="Times New Roman" w:hAnsi="Times New Roman" w:cs="Times New Roman"/>
          <w:sz w:val="24"/>
          <w:szCs w:val="24"/>
        </w:rPr>
        <w:t xml:space="preserve"> 2 к договору п.2 мероприятий </w:t>
      </w:r>
      <w:r w:rsidR="00695DF8" w:rsidRPr="000E7E81">
        <w:rPr>
          <w:rFonts w:ascii="Times New Roman" w:hAnsi="Times New Roman" w:cs="Times New Roman"/>
          <w:sz w:val="24"/>
          <w:szCs w:val="24"/>
        </w:rPr>
        <w:t>Заявителя.</w:t>
      </w:r>
    </w:p>
    <w:p w14:paraId="212CE247" w14:textId="77777777" w:rsidR="00561021" w:rsidRPr="000E7E81" w:rsidRDefault="00561021" w:rsidP="00695D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F17CF5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III. Характеристики подключаемого объекта и мероприятия</w:t>
      </w:r>
    </w:p>
    <w:p w14:paraId="3853A190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о его подключению (технологическому присоединению)</w:t>
      </w:r>
    </w:p>
    <w:p w14:paraId="7B69F3FD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098EE4" w14:textId="7102691A" w:rsidR="00561021" w:rsidRPr="000C44DC" w:rsidRDefault="00844934" w:rsidP="000C4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1021" w:rsidRPr="00DF5912">
        <w:rPr>
          <w:rFonts w:ascii="Times New Roman" w:hAnsi="Times New Roman" w:cs="Times New Roman"/>
          <w:sz w:val="24"/>
          <w:szCs w:val="24"/>
        </w:rPr>
        <w:t xml:space="preserve">5. Объект </w:t>
      </w:r>
      <w:r w:rsidR="00314B3C" w:rsidRPr="00DF591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61021" w:rsidRPr="00DF5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136351359"/>
      <w:r w:rsidR="005952B3">
        <w:rPr>
          <w:rFonts w:ascii="Times New Roman" w:hAnsi="Times New Roman" w:cs="Times New Roman"/>
          <w:sz w:val="24"/>
          <w:szCs w:val="24"/>
        </w:rPr>
        <w:t>_______________________,</w:t>
      </w:r>
      <w:r w:rsidR="002643F6" w:rsidRP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314B3C" w:rsidRPr="00DF5912">
        <w:rPr>
          <w:rFonts w:ascii="Times New Roman" w:hAnsi="Times New Roman" w:cs="Times New Roman"/>
          <w:sz w:val="24"/>
          <w:szCs w:val="24"/>
        </w:rPr>
        <w:t>расположенный</w:t>
      </w:r>
      <w:r w:rsidRP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314B3C" w:rsidRPr="00DF591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5952B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22F5" w:rsidRPr="00DF5912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561021" w:rsidRPr="00DF5912">
        <w:rPr>
          <w:rFonts w:ascii="Times New Roman" w:hAnsi="Times New Roman" w:cs="Times New Roman"/>
          <w:sz w:val="24"/>
          <w:szCs w:val="24"/>
        </w:rPr>
        <w:t xml:space="preserve">принадлежащий заявителю </w:t>
      </w:r>
      <w:r w:rsidR="000D42FE" w:rsidRPr="00DF5912">
        <w:rPr>
          <w:rFonts w:ascii="Times New Roman" w:hAnsi="Times New Roman" w:cs="Times New Roman"/>
          <w:sz w:val="24"/>
          <w:szCs w:val="24"/>
        </w:rPr>
        <w:t>на основании выписки из ЕГРН</w:t>
      </w:r>
      <w:r w:rsidR="00314B3C" w:rsidRP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5952B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F5912" w:rsidRP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DF5912">
        <w:rPr>
          <w:rFonts w:ascii="Times New Roman" w:hAnsi="Times New Roman" w:cs="Times New Roman"/>
          <w:sz w:val="24"/>
          <w:szCs w:val="24"/>
        </w:rPr>
        <w:t>с целевым назначением</w:t>
      </w:r>
      <w:r w:rsidR="00314B3C" w:rsidRPr="00DF5912">
        <w:rPr>
          <w:rFonts w:ascii="Times New Roman" w:hAnsi="Times New Roman" w:cs="Times New Roman"/>
          <w:sz w:val="24"/>
          <w:szCs w:val="24"/>
        </w:rPr>
        <w:t xml:space="preserve">: </w:t>
      </w:r>
      <w:r w:rsidR="00561021" w:rsidRP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0C44DC" w:rsidRPr="00DF5912">
        <w:rPr>
          <w:rFonts w:ascii="Times New Roman" w:hAnsi="Times New Roman" w:cs="Times New Roman"/>
          <w:sz w:val="24"/>
          <w:szCs w:val="24"/>
        </w:rPr>
        <w:t xml:space="preserve">подключении (технологическом присоединении) к централизованной системе </w:t>
      </w:r>
      <w:r w:rsidR="000C44DC" w:rsidRPr="00DF5912">
        <w:rPr>
          <w:rFonts w:ascii="Times New Roman" w:hAnsi="Times New Roman" w:cs="Times New Roman"/>
          <w:sz w:val="24"/>
          <w:szCs w:val="24"/>
        </w:rPr>
        <w:lastRenderedPageBreak/>
        <w:t>водоотведения.</w:t>
      </w:r>
    </w:p>
    <w:p w14:paraId="756C5D94" w14:textId="65CFFAFF" w:rsidR="00561021" w:rsidRPr="00DF5912" w:rsidRDefault="00992E32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A97CE1">
        <w:rPr>
          <w:rFonts w:ascii="Times New Roman" w:hAnsi="Times New Roman" w:cs="Times New Roman"/>
          <w:sz w:val="24"/>
          <w:szCs w:val="24"/>
        </w:rPr>
        <w:t>6</w:t>
      </w:r>
      <w:r w:rsidR="00561021" w:rsidRPr="00A97CE1">
        <w:rPr>
          <w:rFonts w:ascii="Times New Roman" w:hAnsi="Times New Roman" w:cs="Times New Roman"/>
          <w:sz w:val="24"/>
          <w:szCs w:val="24"/>
        </w:rPr>
        <w:t xml:space="preserve">. </w:t>
      </w:r>
      <w:r w:rsidR="00B41B39" w:rsidRPr="00A97CE1">
        <w:rPr>
          <w:rFonts w:ascii="Times New Roman" w:hAnsi="Times New Roman" w:cs="Times New Roman"/>
          <w:sz w:val="24"/>
          <w:szCs w:val="24"/>
        </w:rPr>
        <w:t xml:space="preserve">  </w:t>
      </w:r>
      <w:r w:rsidR="00561021" w:rsidRPr="00A97CE1">
        <w:rPr>
          <w:rFonts w:ascii="Times New Roman" w:hAnsi="Times New Roman" w:cs="Times New Roman"/>
          <w:sz w:val="24"/>
          <w:szCs w:val="24"/>
        </w:rPr>
        <w:t>Потребности объекта - величина подключаемой мощности (нагрузки) объекта, который обязан обеспечить исполнитель в точк</w:t>
      </w:r>
      <w:r w:rsidRPr="00A97CE1">
        <w:rPr>
          <w:rFonts w:ascii="Times New Roman" w:hAnsi="Times New Roman" w:cs="Times New Roman"/>
          <w:sz w:val="24"/>
          <w:szCs w:val="24"/>
        </w:rPr>
        <w:t>е</w:t>
      </w:r>
      <w:r w:rsidR="00561021" w:rsidRPr="00A97CE1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присоединения), </w:t>
      </w:r>
      <w:r w:rsidR="00561021" w:rsidRPr="00DF5912">
        <w:rPr>
          <w:rFonts w:ascii="Times New Roman" w:hAnsi="Times New Roman" w:cs="Times New Roman"/>
          <w:sz w:val="24"/>
          <w:szCs w:val="24"/>
        </w:rPr>
        <w:t xml:space="preserve">составляет </w:t>
      </w:r>
      <w:bookmarkStart w:id="5" w:name="_Hlk136935334"/>
      <w:r w:rsidR="005952B3">
        <w:rPr>
          <w:rFonts w:ascii="Times New Roman" w:hAnsi="Times New Roman" w:cs="Times New Roman"/>
          <w:sz w:val="24"/>
          <w:szCs w:val="24"/>
        </w:rPr>
        <w:t>______</w:t>
      </w:r>
      <w:r w:rsidR="00561021" w:rsidRPr="00DF5912">
        <w:rPr>
          <w:rFonts w:ascii="Times New Roman" w:hAnsi="Times New Roman" w:cs="Times New Roman"/>
          <w:sz w:val="24"/>
          <w:szCs w:val="24"/>
        </w:rPr>
        <w:t xml:space="preserve"> м</w:t>
      </w:r>
      <w:r w:rsidR="00561021" w:rsidRPr="00DF59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1021" w:rsidRPr="00DF5912">
        <w:rPr>
          <w:rFonts w:ascii="Times New Roman" w:hAnsi="Times New Roman" w:cs="Times New Roman"/>
          <w:sz w:val="24"/>
          <w:szCs w:val="24"/>
        </w:rPr>
        <w:t>/час</w:t>
      </w:r>
      <w:r w:rsidR="002565B6" w:rsidRPr="00DF5912">
        <w:rPr>
          <w:rFonts w:ascii="Times New Roman" w:hAnsi="Times New Roman" w:cs="Times New Roman"/>
          <w:sz w:val="24"/>
          <w:szCs w:val="24"/>
        </w:rPr>
        <w:t xml:space="preserve">; </w:t>
      </w:r>
      <w:r w:rsidR="005952B3">
        <w:rPr>
          <w:rFonts w:ascii="Times New Roman" w:hAnsi="Times New Roman" w:cs="Times New Roman"/>
          <w:sz w:val="24"/>
          <w:szCs w:val="24"/>
        </w:rPr>
        <w:t>_____</w:t>
      </w:r>
      <w:r w:rsidR="002565B6" w:rsidRPr="00DF5912">
        <w:rPr>
          <w:rFonts w:ascii="Times New Roman" w:hAnsi="Times New Roman" w:cs="Times New Roman"/>
          <w:sz w:val="24"/>
          <w:szCs w:val="24"/>
        </w:rPr>
        <w:t xml:space="preserve"> м</w:t>
      </w:r>
      <w:r w:rsidR="002565B6" w:rsidRPr="00DF59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565B6" w:rsidRPr="00DF59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65B6" w:rsidRPr="00DF591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561021" w:rsidRPr="00DF591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561021" w:rsidRPr="00DF5912">
        <w:rPr>
          <w:rFonts w:ascii="Times New Roman" w:hAnsi="Times New Roman" w:cs="Times New Roman"/>
          <w:sz w:val="24"/>
          <w:szCs w:val="24"/>
        </w:rPr>
        <w:t>приема сточных вод.</w:t>
      </w:r>
    </w:p>
    <w:p w14:paraId="594EDA32" w14:textId="166AE89D" w:rsidR="00561021" w:rsidRPr="00B41B39" w:rsidRDefault="00992E32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12">
        <w:rPr>
          <w:rFonts w:ascii="Times New Roman" w:hAnsi="Times New Roman" w:cs="Times New Roman"/>
          <w:sz w:val="24"/>
          <w:szCs w:val="24"/>
        </w:rPr>
        <w:t>7</w:t>
      </w:r>
      <w:r w:rsidR="00561021" w:rsidRPr="00DF5912">
        <w:rPr>
          <w:rFonts w:ascii="Times New Roman" w:hAnsi="Times New Roman" w:cs="Times New Roman"/>
          <w:sz w:val="24"/>
          <w:szCs w:val="24"/>
        </w:rPr>
        <w:t>. Перечень мероприятий (в том числе технических) по подключению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составляется по форме согласно </w:t>
      </w:r>
      <w:hyperlink r:id="rId8">
        <w:r w:rsidR="00561021" w:rsidRPr="00B41B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B41B39" w:rsidRPr="00B41B39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561021" w:rsidRPr="00B41B3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61021" w:rsidRPr="00B41B39">
        <w:rPr>
          <w:rFonts w:ascii="Times New Roman" w:hAnsi="Times New Roman" w:cs="Times New Roman"/>
          <w:sz w:val="24"/>
          <w:szCs w:val="24"/>
        </w:rPr>
        <w:t>.</w:t>
      </w:r>
    </w:p>
    <w:p w14:paraId="41158B80" w14:textId="0694A371" w:rsidR="00561021" w:rsidRPr="000E7E81" w:rsidRDefault="00992E32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8</w:t>
      </w:r>
      <w:r w:rsidR="00561021" w:rsidRPr="000E7E81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ов, в том числе канализационных сетей заявителя, к централизованной системе водоотведения исполнителя осуществляется на основании заявления о подключении (технологическом присоединении) заявителя.</w:t>
      </w:r>
    </w:p>
    <w:p w14:paraId="72959772" w14:textId="77777777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DFEA78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14:paraId="7C32F9BF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A413D7" w14:textId="17057B36" w:rsidR="00561021" w:rsidRPr="000E7E81" w:rsidRDefault="00AD4288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021" w:rsidRPr="000E7E81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1399F7E6" w14:textId="57861DE3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) осуществить действия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14:paraId="14C7EF66" w14:textId="7346D3B8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, не указанные в </w:t>
      </w:r>
      <w:hyperlink w:anchor="P96">
        <w:r w:rsidRPr="00B41B39">
          <w:rPr>
            <w:rFonts w:ascii="Times New Roman" w:hAnsi="Times New Roman" w:cs="Times New Roman"/>
            <w:sz w:val="24"/>
            <w:szCs w:val="24"/>
          </w:rPr>
          <w:t>пункте 1</w:t>
        </w:r>
        <w:r w:rsidR="00AD4288" w:rsidRPr="00B41B3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на</w:t>
      </w:r>
      <w:r w:rsidRPr="000E7E81">
        <w:rPr>
          <w:rFonts w:ascii="Times New Roman" w:hAnsi="Times New Roman" w:cs="Times New Roman"/>
          <w:sz w:val="24"/>
          <w:szCs w:val="24"/>
        </w:rPr>
        <w:t>стоящего договора, не позднее установленного настоящим договором срока подключения, в том числе:</w:t>
      </w:r>
    </w:p>
    <w:p w14:paraId="5537E269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14:paraId="469D7C5A" w14:textId="51E8090E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водоотведения внутриплощадочных сетей не ранее установления заявителем технической готовности внутриплощадочных и (или) внутридомовых сетей и оборудования объекта к отведению сточных вод;</w:t>
      </w:r>
    </w:p>
    <w:p w14:paraId="22B875B8" w14:textId="1C580BFA" w:rsidR="0056102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992E32" w:rsidRPr="000E7E81">
        <w:rPr>
          <w:rFonts w:ascii="Times New Roman" w:hAnsi="Times New Roman" w:cs="Times New Roman"/>
          <w:sz w:val="24"/>
          <w:szCs w:val="24"/>
        </w:rPr>
        <w:t xml:space="preserve">30 </w:t>
      </w:r>
      <w:r w:rsidRPr="000E7E81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параметров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исполнителя вправе отказаться от подписания акта о подключении (технологическом присоединении)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</w:t>
      </w:r>
      <w:r w:rsidRPr="000E7E81">
        <w:rPr>
          <w:rFonts w:ascii="Times New Roman" w:hAnsi="Times New Roman" w:cs="Times New Roman"/>
          <w:sz w:val="24"/>
          <w:szCs w:val="24"/>
        </w:rPr>
        <w:lastRenderedPageBreak/>
        <w:t xml:space="preserve">устранения указываются в уведомлении о необходимости устранения замечаний, выдаваемом исполнителем заявителю не позднее </w:t>
      </w:r>
      <w:r w:rsidR="00992E32" w:rsidRPr="000E7E81">
        <w:rPr>
          <w:rFonts w:ascii="Times New Roman" w:hAnsi="Times New Roman" w:cs="Times New Roman"/>
          <w:sz w:val="24"/>
          <w:szCs w:val="24"/>
        </w:rPr>
        <w:t xml:space="preserve">5 </w:t>
      </w:r>
      <w:r w:rsidRPr="000E7E81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</w:t>
      </w:r>
      <w:r w:rsidR="00992E32" w:rsidRPr="000E7E81">
        <w:rPr>
          <w:rFonts w:ascii="Times New Roman" w:hAnsi="Times New Roman" w:cs="Times New Roman"/>
          <w:sz w:val="24"/>
          <w:szCs w:val="24"/>
        </w:rPr>
        <w:t xml:space="preserve">после выполнения работ </w:t>
      </w:r>
      <w:proofErr w:type="gramStart"/>
      <w:r w:rsidR="00992E32" w:rsidRPr="000E7E81">
        <w:rPr>
          <w:rFonts w:ascii="Times New Roman" w:hAnsi="Times New Roman" w:cs="Times New Roman"/>
          <w:sz w:val="24"/>
          <w:szCs w:val="24"/>
        </w:rPr>
        <w:t>по  технологическому</w:t>
      </w:r>
      <w:proofErr w:type="gramEnd"/>
      <w:r w:rsidR="00992E32" w:rsidRPr="000E7E81">
        <w:rPr>
          <w:rFonts w:ascii="Times New Roman" w:hAnsi="Times New Roman" w:cs="Times New Roman"/>
          <w:sz w:val="24"/>
          <w:szCs w:val="24"/>
        </w:rPr>
        <w:t xml:space="preserve"> присоединению</w:t>
      </w:r>
      <w:r w:rsidRPr="000E7E81">
        <w:rPr>
          <w:rFonts w:ascii="Times New Roman" w:hAnsi="Times New Roman" w:cs="Times New Roman"/>
          <w:sz w:val="24"/>
          <w:szCs w:val="24"/>
        </w:rPr>
        <w:t>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</w:t>
      </w:r>
      <w:r w:rsidR="00992E32" w:rsidRPr="000E7E81">
        <w:rPr>
          <w:rFonts w:ascii="Times New Roman" w:hAnsi="Times New Roman" w:cs="Times New Roman"/>
          <w:sz w:val="24"/>
          <w:szCs w:val="24"/>
        </w:rPr>
        <w:t>.</w:t>
      </w:r>
    </w:p>
    <w:p w14:paraId="1988D256" w14:textId="16B4A2AE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0</w:t>
      </w:r>
      <w:r w:rsidRPr="000E7E81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14:paraId="30F9F374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или) модернизации канализационных сетей от подключаемого объекта до точки подключения (технологического присоединения);</w:t>
      </w:r>
    </w:p>
    <w:p w14:paraId="7FFD642E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14:paraId="36F93E02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14:paraId="4CEBDFD9" w14:textId="4833846B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6"/>
      <w:bookmarkEnd w:id="6"/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1</w:t>
      </w:r>
      <w:r w:rsidRPr="000E7E81">
        <w:rPr>
          <w:rFonts w:ascii="Times New Roman" w:hAnsi="Times New Roman" w:cs="Times New Roman"/>
          <w:sz w:val="24"/>
          <w:szCs w:val="24"/>
        </w:rPr>
        <w:t>. Заявитель обязан:</w:t>
      </w:r>
    </w:p>
    <w:p w14:paraId="0FF77109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канализацион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14:paraId="22B81AA6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14:paraId="0BE30483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подключаемой мощности (нагрузки), </w:t>
      </w:r>
      <w:r w:rsidRPr="00B41B39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w:anchor="P76">
        <w:r w:rsidRPr="00B41B39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0E7E81">
        <w:rPr>
          <w:rFonts w:ascii="Times New Roman" w:hAnsi="Times New Roman" w:cs="Times New Roman"/>
          <w:sz w:val="24"/>
          <w:szCs w:val="24"/>
        </w:rPr>
        <w:t xml:space="preserve"> настоящего договора, направить исполнителю в течение 5 дней со дня внесения указанных изменений предложение о внесении соответствующих изменений в настоящий договор. Изменение подключаемой мощности (нагрузки) не может превышать максимальной мощности (нагрузки), определенную техническими условиями подключения (технологического присоединения) к централизованной системе водоотведения, полученными в порядке, предусмотренном </w:t>
      </w:r>
      <w:hyperlink r:id="rId9">
        <w:r w:rsidRPr="00B41B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п</w:t>
      </w:r>
      <w:r w:rsidRPr="000E7E81">
        <w:rPr>
          <w:rFonts w:ascii="Times New Roman" w:hAnsi="Times New Roman" w:cs="Times New Roman"/>
          <w:sz w:val="24"/>
          <w:szCs w:val="24"/>
        </w:rPr>
        <w:t>одключения;</w:t>
      </w:r>
    </w:p>
    <w:p w14:paraId="1F30BD87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г) направить уведомление в адрес исполнителя о выполнении параметров подключения (технологического присоединения);</w:t>
      </w:r>
    </w:p>
    <w:p w14:paraId="2BE3B6C4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>д) обеспечить доступ исполнителя для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14:paraId="59E7450F" w14:textId="77777777" w:rsidR="0056102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;</w:t>
      </w:r>
    </w:p>
    <w:p w14:paraId="674D76B4" w14:textId="77CAED50" w:rsidR="00095151" w:rsidRDefault="0009515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в течении 10 рабочих дней с момента подписания акта о подключении заключить с </w:t>
      </w:r>
      <w:r w:rsidR="00BE3B85">
        <w:rPr>
          <w:rFonts w:ascii="Times New Roman" w:hAnsi="Times New Roman" w:cs="Times New Roman"/>
          <w:sz w:val="24"/>
          <w:szCs w:val="24"/>
        </w:rPr>
        <w:t>__</w:t>
      </w:r>
      <w:r w:rsidR="00BE3B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говор на водоотведение.</w:t>
      </w:r>
    </w:p>
    <w:p w14:paraId="7E385626" w14:textId="33D3603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2</w:t>
      </w:r>
      <w:r w:rsidRPr="000E7E81">
        <w:rPr>
          <w:rFonts w:ascii="Times New Roman" w:hAnsi="Times New Roman" w:cs="Times New Roman"/>
          <w:sz w:val="24"/>
          <w:szCs w:val="24"/>
        </w:rPr>
        <w:t>. Заявитель имеет право:</w:t>
      </w:r>
    </w:p>
    <w:p w14:paraId="524DE31E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14:paraId="110EE4B8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б) в одностороннем порядке расторгнуть настоящий договор при нарушении исполнителем сроков исполнения обязательств, указанных в настоящем договоре.</w:t>
      </w:r>
    </w:p>
    <w:p w14:paraId="03693320" w14:textId="72D97C2A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3</w:t>
      </w:r>
      <w:r w:rsidRPr="000E7E81">
        <w:rPr>
          <w:rFonts w:ascii="Times New Roman" w:hAnsi="Times New Roman" w:cs="Times New Roman"/>
          <w:sz w:val="24"/>
          <w:szCs w:val="24"/>
        </w:rPr>
        <w:t>. Заявитель и исполнитель имеют иные права и несут иные обязанности, предусмотренные законодательством Российской Федерации.</w:t>
      </w:r>
    </w:p>
    <w:p w14:paraId="0A709443" w14:textId="77777777" w:rsidR="00DD641D" w:rsidRDefault="00DD641D" w:rsidP="00DD641D">
      <w:pPr>
        <w:pStyle w:val="ConsPlusNormal"/>
        <w:spacing w:before="2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10C8251" w14:textId="15737C34" w:rsidR="00561021" w:rsidRDefault="00561021" w:rsidP="00DD641D">
      <w:pPr>
        <w:pStyle w:val="ConsPlusNormal"/>
        <w:spacing w:before="2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V. Размер платы за подключение (технологическое</w:t>
      </w:r>
      <w:r w:rsidR="00DD641D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присоединение) к централизованной системе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водоотведения</w:t>
      </w:r>
      <w:r w:rsidR="00DD641D">
        <w:rPr>
          <w:rFonts w:ascii="Times New Roman" w:hAnsi="Times New Roman" w:cs="Times New Roman"/>
          <w:sz w:val="24"/>
          <w:szCs w:val="24"/>
        </w:rPr>
        <w:t xml:space="preserve">  </w:t>
      </w:r>
      <w:r w:rsidRPr="000E7E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порядок расчетов</w:t>
      </w:r>
    </w:p>
    <w:p w14:paraId="06F4ECD3" w14:textId="7A11AB3F" w:rsidR="00561021" w:rsidRPr="00B41B39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3"/>
      <w:bookmarkEnd w:id="7"/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4</w:t>
      </w:r>
      <w:r w:rsidRPr="000E7E81">
        <w:rPr>
          <w:rFonts w:ascii="Times New Roman" w:hAnsi="Times New Roman" w:cs="Times New Roman"/>
          <w:sz w:val="24"/>
          <w:szCs w:val="24"/>
        </w:rPr>
        <w:t xml:space="preserve">. Размер платы за подключение (технологическое присоединение) к централизованной системе водоотведения определяется по форме согласно </w:t>
      </w:r>
      <w:hyperlink r:id="rId10">
        <w:r w:rsidRPr="00B41B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B41B39">
          <w:rPr>
            <w:rFonts w:ascii="Times New Roman" w:hAnsi="Times New Roman" w:cs="Times New Roman"/>
            <w:sz w:val="24"/>
            <w:szCs w:val="24"/>
          </w:rPr>
          <w:t>№</w:t>
        </w:r>
        <w:r w:rsidRPr="00B41B3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5A1FD0" w:rsidRPr="00B41B39">
        <w:rPr>
          <w:rFonts w:ascii="Times New Roman" w:hAnsi="Times New Roman" w:cs="Times New Roman"/>
          <w:sz w:val="24"/>
          <w:szCs w:val="24"/>
        </w:rPr>
        <w:t>3.</w:t>
      </w:r>
    </w:p>
    <w:p w14:paraId="7D2E1744" w14:textId="3D97857D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4"/>
      <w:bookmarkEnd w:id="8"/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5</w:t>
      </w:r>
      <w:r w:rsidRPr="000E7E81">
        <w:rPr>
          <w:rFonts w:ascii="Times New Roman" w:hAnsi="Times New Roman" w:cs="Times New Roman"/>
          <w:sz w:val="24"/>
          <w:szCs w:val="24"/>
        </w:rPr>
        <w:t xml:space="preserve">. Заявитель обязан внести плату в размере, предусмотренном </w:t>
      </w:r>
      <w:hyperlink r:id="rId11">
        <w:r w:rsidRPr="00B41B39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B41B39" w:rsidRPr="00B41B39">
          <w:rPr>
            <w:rFonts w:ascii="Times New Roman" w:hAnsi="Times New Roman" w:cs="Times New Roman"/>
            <w:sz w:val="24"/>
            <w:szCs w:val="24"/>
          </w:rPr>
          <w:t>№</w:t>
        </w:r>
        <w:r w:rsidRPr="00B41B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A1FD0" w:rsidRPr="00B41B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к </w:t>
      </w:r>
      <w:r w:rsidRPr="000E7E81">
        <w:rPr>
          <w:rFonts w:ascii="Times New Roman" w:hAnsi="Times New Roman" w:cs="Times New Roman"/>
          <w:sz w:val="24"/>
          <w:szCs w:val="24"/>
        </w:rPr>
        <w:t>настоящему договору, на расчетный счет исполнителя в следующем порядке:</w:t>
      </w:r>
    </w:p>
    <w:p w14:paraId="6C3F89E1" w14:textId="1932F213" w:rsidR="00561021" w:rsidRPr="00BB4132" w:rsidRDefault="005952B3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561021" w:rsidRPr="00BB4132">
        <w:rPr>
          <w:rFonts w:ascii="Times New Roman" w:hAnsi="Times New Roman" w:cs="Times New Roman"/>
          <w:sz w:val="24"/>
          <w:szCs w:val="24"/>
        </w:rPr>
        <w:t xml:space="preserve"> рублей (35 процентов полной платы за подключение (технологическое присоединение) вносится в течение 15 дней с даты заключения настоящего договора;</w:t>
      </w:r>
    </w:p>
    <w:p w14:paraId="5C997872" w14:textId="37447D8C" w:rsidR="00561021" w:rsidRPr="00BB4132" w:rsidRDefault="005952B3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90541F" w:rsidRPr="00BB4132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BB4132">
        <w:rPr>
          <w:rFonts w:ascii="Times New Roman" w:hAnsi="Times New Roman" w:cs="Times New Roman"/>
          <w:sz w:val="24"/>
          <w:szCs w:val="24"/>
        </w:rPr>
        <w:t>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</w:p>
    <w:p w14:paraId="06AE8310" w14:textId="0356CBDF" w:rsidR="00561021" w:rsidRDefault="005952B3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90541F" w:rsidRPr="00BB4132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BB4132">
        <w:rPr>
          <w:rFonts w:ascii="Times New Roman" w:hAnsi="Times New Roman" w:cs="Times New Roman"/>
          <w:sz w:val="24"/>
          <w:szCs w:val="24"/>
        </w:rPr>
        <w:t>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</w:t>
      </w:r>
      <w:r w:rsidR="00561021" w:rsidRPr="00A57F78">
        <w:rPr>
          <w:rFonts w:ascii="Times New Roman" w:hAnsi="Times New Roman" w:cs="Times New Roman"/>
          <w:sz w:val="24"/>
          <w:szCs w:val="24"/>
        </w:rPr>
        <w:t xml:space="preserve"> присоединении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) объекта к централизованной системе водоотведения по форме согласно </w:t>
      </w:r>
      <w:hyperlink r:id="rId12">
        <w:r w:rsidR="005A1FD0" w:rsidRPr="00B41B3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61021" w:rsidRPr="000E7E81">
        <w:rPr>
          <w:rFonts w:ascii="Times New Roman" w:hAnsi="Times New Roman" w:cs="Times New Roman"/>
          <w:sz w:val="24"/>
          <w:szCs w:val="24"/>
        </w:rPr>
        <w:t>, но не позднее выполнения условий подключения (технологического присоединения).</w:t>
      </w:r>
    </w:p>
    <w:p w14:paraId="6FE6A186" w14:textId="1144F6C5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 и исполнителя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r:id="rId13">
        <w:r w:rsidRPr="00B41B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B41B39" w:rsidRPr="00B41B39">
          <w:rPr>
            <w:rFonts w:ascii="Times New Roman" w:hAnsi="Times New Roman" w:cs="Times New Roman"/>
            <w:sz w:val="24"/>
            <w:szCs w:val="24"/>
          </w:rPr>
          <w:t>№</w:t>
        </w:r>
        <w:r w:rsidRPr="00B41B39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0E7E81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</w:t>
      </w:r>
      <w:r w:rsidRPr="000E7E81">
        <w:rPr>
          <w:rFonts w:ascii="Times New Roman" w:hAnsi="Times New Roman" w:cs="Times New Roman"/>
          <w:sz w:val="24"/>
          <w:szCs w:val="24"/>
        </w:rPr>
        <w:lastRenderedPageBreak/>
        <w:t>в настоящем договоре.</w:t>
      </w:r>
    </w:p>
    <w:p w14:paraId="7DCF9207" w14:textId="0B179A3A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6</w:t>
      </w:r>
      <w:r w:rsidRPr="000E7E81">
        <w:rPr>
          <w:rFonts w:ascii="Times New Roman" w:hAnsi="Times New Roman" w:cs="Times New Roman"/>
          <w:sz w:val="24"/>
          <w:szCs w:val="24"/>
        </w:rPr>
        <w:t xml:space="preserve">. Обязательство заявителя по оплате подключения (технологического присоединения) считается исполненным с момента зачисления денежных средств в соответствии </w:t>
      </w:r>
      <w:r w:rsidRPr="00B41B3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13">
        <w:r w:rsidRPr="00B41B39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AD4288" w:rsidRPr="00B41B3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">
        <w:r w:rsidRPr="00B41B39">
          <w:rPr>
            <w:rFonts w:ascii="Times New Roman" w:hAnsi="Times New Roman" w:cs="Times New Roman"/>
            <w:sz w:val="24"/>
            <w:szCs w:val="24"/>
          </w:rPr>
          <w:t>1</w:t>
        </w:r>
        <w:r w:rsidR="00AD4288" w:rsidRPr="00B41B3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настоящего договора на расчетные счета исполнителя.</w:t>
      </w:r>
    </w:p>
    <w:p w14:paraId="433A81E6" w14:textId="772F3EE1" w:rsidR="00561021" w:rsidRPr="000E7E81" w:rsidRDefault="00561021" w:rsidP="00695DF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r w:rsidR="0090541F">
        <w:rPr>
          <w:rFonts w:ascii="Times New Roman" w:hAnsi="Times New Roman" w:cs="Times New Roman"/>
          <w:sz w:val="24"/>
          <w:szCs w:val="24"/>
        </w:rPr>
        <w:t xml:space="preserve">     </w:t>
      </w:r>
      <w:r w:rsidRPr="0090541F">
        <w:rPr>
          <w:rFonts w:ascii="Times New Roman" w:hAnsi="Times New Roman" w:cs="Times New Roman"/>
          <w:sz w:val="24"/>
          <w:szCs w:val="24"/>
        </w:rPr>
        <w:t>1</w:t>
      </w:r>
      <w:r w:rsidR="00AD4288" w:rsidRPr="0090541F">
        <w:rPr>
          <w:rFonts w:ascii="Times New Roman" w:hAnsi="Times New Roman" w:cs="Times New Roman"/>
          <w:sz w:val="24"/>
          <w:szCs w:val="24"/>
        </w:rPr>
        <w:t>7</w:t>
      </w:r>
      <w:r w:rsidRPr="0090541F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90541F">
        <w:rPr>
          <w:rFonts w:ascii="Times New Roman" w:hAnsi="Times New Roman" w:cs="Times New Roman"/>
          <w:sz w:val="24"/>
          <w:szCs w:val="24"/>
        </w:rPr>
        <w:t>Плата  за</w:t>
      </w:r>
      <w:proofErr w:type="gramEnd"/>
      <w:r w:rsidRPr="0090541F">
        <w:rPr>
          <w:rFonts w:ascii="Times New Roman" w:hAnsi="Times New Roman" w:cs="Times New Roman"/>
          <w:sz w:val="24"/>
          <w:szCs w:val="24"/>
        </w:rPr>
        <w:t xml:space="preserve">  работы  по  присоединению  внутриплощадочных  сетей   объекта   в   точке  подключения  (технологического</w:t>
      </w:r>
      <w:r w:rsidR="000101AE" w:rsidRPr="0090541F">
        <w:rPr>
          <w:rFonts w:ascii="Times New Roman" w:hAnsi="Times New Roman" w:cs="Times New Roman"/>
          <w:sz w:val="24"/>
          <w:szCs w:val="24"/>
        </w:rPr>
        <w:t xml:space="preserve"> </w:t>
      </w:r>
      <w:r w:rsidRPr="0090541F">
        <w:rPr>
          <w:rFonts w:ascii="Times New Roman" w:hAnsi="Times New Roman" w:cs="Times New Roman"/>
          <w:sz w:val="24"/>
          <w:szCs w:val="24"/>
        </w:rPr>
        <w:t>присоединения)   к   централизованной   системе  водоотведения  исполнителя</w:t>
      </w:r>
      <w:r w:rsidR="0090541F" w:rsidRPr="0090541F">
        <w:rPr>
          <w:rFonts w:ascii="Times New Roman" w:hAnsi="Times New Roman" w:cs="Times New Roman"/>
          <w:sz w:val="24"/>
          <w:szCs w:val="24"/>
        </w:rPr>
        <w:t xml:space="preserve"> </w:t>
      </w:r>
      <w:r w:rsidRPr="0090541F">
        <w:rPr>
          <w:rFonts w:ascii="Times New Roman" w:hAnsi="Times New Roman" w:cs="Times New Roman"/>
          <w:sz w:val="24"/>
          <w:szCs w:val="24"/>
        </w:rPr>
        <w:t>в  состав  платы  за  подключение (технологическое присоединение)  включена</w:t>
      </w:r>
      <w:r w:rsidR="0090541F" w:rsidRPr="0090541F">
        <w:rPr>
          <w:rFonts w:ascii="Times New Roman" w:hAnsi="Times New Roman" w:cs="Times New Roman"/>
          <w:sz w:val="24"/>
          <w:szCs w:val="24"/>
        </w:rPr>
        <w:t>.</w:t>
      </w:r>
    </w:p>
    <w:p w14:paraId="36963FDA" w14:textId="6116A4AF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1</w:t>
      </w:r>
      <w:r w:rsidR="00AD4288">
        <w:rPr>
          <w:rFonts w:ascii="Times New Roman" w:hAnsi="Times New Roman" w:cs="Times New Roman"/>
          <w:sz w:val="24"/>
          <w:szCs w:val="24"/>
        </w:rPr>
        <w:t>8</w:t>
      </w:r>
      <w:r w:rsidRPr="000E7E81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параметров подключения (технологического присоединения), а также в случае изменения подключаемой мощности (нагрузки), указанной </w:t>
      </w:r>
      <w:r w:rsidRPr="00B41B3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">
        <w:r w:rsidRPr="00B41B39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E7E81">
        <w:rPr>
          <w:rFonts w:ascii="Times New Roman" w:hAnsi="Times New Roman" w:cs="Times New Roman"/>
          <w:sz w:val="24"/>
          <w:szCs w:val="24"/>
        </w:rPr>
        <w:t xml:space="preserve">договора, местоположения точки (точек) присоединения и (или) подключения и требований к строительству (реконструкции) канализационных сетей". При этом порядок оплаты устанавливается соглашением сторон в соответствии с требованиями, </w:t>
      </w:r>
      <w:r w:rsidRPr="00B41B39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hyperlink r:id="rId14">
        <w:r w:rsidRPr="00B41B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E7E81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14:paraId="3D1C6C3B" w14:textId="77777777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70EBB4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VI. Порядок исполнения договора</w:t>
      </w:r>
    </w:p>
    <w:p w14:paraId="350F0AD2" w14:textId="77777777" w:rsidR="00561021" w:rsidRPr="006C612D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AFA33B2" w14:textId="77309EC8" w:rsidR="00561021" w:rsidRPr="000E7E81" w:rsidRDefault="00AD4288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0"/>
      <w:bookmarkEnd w:id="9"/>
      <w:r>
        <w:rPr>
          <w:rFonts w:ascii="Times New Roman" w:hAnsi="Times New Roman" w:cs="Times New Roman"/>
          <w:sz w:val="24"/>
          <w:szCs w:val="24"/>
        </w:rPr>
        <w:t>19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. Исполнитель осуществляет фактическое подключение (технологическое присоединение) объекта к централизованной системе водоотвед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е и в сроки, которые </w:t>
      </w:r>
      <w:r w:rsidR="00561021" w:rsidRPr="00B41B39">
        <w:rPr>
          <w:rFonts w:ascii="Times New Roman" w:hAnsi="Times New Roman" w:cs="Times New Roman"/>
          <w:sz w:val="24"/>
          <w:szCs w:val="24"/>
        </w:rPr>
        <w:t xml:space="preserve">установлены </w:t>
      </w:r>
      <w:hyperlink w:anchor="P113">
        <w:r w:rsidR="00561021" w:rsidRPr="00B41B39">
          <w:rPr>
            <w:rFonts w:ascii="Times New Roman" w:hAnsi="Times New Roman" w:cs="Times New Roman"/>
            <w:sz w:val="24"/>
            <w:szCs w:val="24"/>
          </w:rPr>
          <w:t>пунктами 1</w:t>
        </w:r>
        <w:r w:rsidRPr="00B41B3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61021" w:rsidRPr="00B41B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">
        <w:r w:rsidR="00561021" w:rsidRPr="00B41B39">
          <w:rPr>
            <w:rFonts w:ascii="Times New Roman" w:hAnsi="Times New Roman" w:cs="Times New Roman"/>
            <w:sz w:val="24"/>
            <w:szCs w:val="24"/>
          </w:rPr>
          <w:t>1</w:t>
        </w:r>
        <w:r w:rsidRPr="00B41B3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61021" w:rsidRPr="00B41B39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2B9E10F4" w14:textId="360D1403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0</w:t>
      </w:r>
      <w:r w:rsidRPr="000E7E81">
        <w:rPr>
          <w:rFonts w:ascii="Times New Roman" w:hAnsi="Times New Roman" w:cs="Times New Roman"/>
          <w:sz w:val="24"/>
          <w:szCs w:val="24"/>
        </w:rPr>
        <w:t>. 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, подтверждающего выполнение сторонами параметров подключения (технологического присоединения) и всех иных обязательств по настоящему договору.</w:t>
      </w:r>
    </w:p>
    <w:p w14:paraId="69FD1995" w14:textId="6BBD72FC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1</w:t>
      </w:r>
      <w:r w:rsidRPr="000E7E81">
        <w:rPr>
          <w:rFonts w:ascii="Times New Roman" w:hAnsi="Times New Roman" w:cs="Times New Roman"/>
          <w:sz w:val="24"/>
          <w:szCs w:val="24"/>
        </w:rPr>
        <w:t xml:space="preserve">. Акт о подключении (технологическом присоединении) объекта подписывается сторонами в течение </w:t>
      </w:r>
      <w:r w:rsidR="00992E32" w:rsidRPr="000E7E81">
        <w:rPr>
          <w:rFonts w:ascii="Times New Roman" w:hAnsi="Times New Roman" w:cs="Times New Roman"/>
          <w:sz w:val="24"/>
          <w:szCs w:val="24"/>
        </w:rPr>
        <w:t>10</w:t>
      </w:r>
      <w:r w:rsidRPr="000E7E81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14:paraId="2DCB6B22" w14:textId="36706DD4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кт о выполнении мероприятий по обеспечению технической возможности подключения (технологического присоединения) подписывается сторонами в течение</w:t>
      </w:r>
      <w:r w:rsidR="00992E32" w:rsidRPr="000E7E81">
        <w:rPr>
          <w:rFonts w:ascii="Times New Roman" w:hAnsi="Times New Roman" w:cs="Times New Roman"/>
          <w:sz w:val="24"/>
          <w:szCs w:val="24"/>
        </w:rPr>
        <w:t xml:space="preserve"> 5</w:t>
      </w:r>
      <w:r w:rsidRPr="000E7E81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14:paraId="6FD9B072" w14:textId="06A06581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2</w:t>
      </w:r>
      <w:r w:rsidRPr="000E7E81">
        <w:rPr>
          <w:rFonts w:ascii="Times New Roman" w:hAnsi="Times New Roman" w:cs="Times New Roman"/>
          <w:sz w:val="24"/>
          <w:szCs w:val="24"/>
        </w:rPr>
        <w:t>. Водоотведение в соответствии с параметрами подключения (технологического присоединения) осуществляется исполнителем при выполнении заявителем следующих условий:</w:t>
      </w:r>
    </w:p>
    <w:p w14:paraId="41A73734" w14:textId="292B9A0A" w:rsidR="00561021" w:rsidRPr="000E7E81" w:rsidRDefault="00992E32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</w:t>
      </w:r>
      <w:r w:rsidR="00561021" w:rsidRPr="000E7E81">
        <w:rPr>
          <w:rFonts w:ascii="Times New Roman" w:hAnsi="Times New Roman" w:cs="Times New Roman"/>
          <w:sz w:val="24"/>
          <w:szCs w:val="24"/>
        </w:rPr>
        <w:t>) подписание сторонами акта о подключении (технологическом присоединении) объекта;</w:t>
      </w:r>
    </w:p>
    <w:p w14:paraId="46FD90D2" w14:textId="75350F48" w:rsidR="00561021" w:rsidRPr="000E7E81" w:rsidRDefault="00992E32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б</w:t>
      </w:r>
      <w:r w:rsidR="00561021" w:rsidRPr="000E7E81">
        <w:rPr>
          <w:rFonts w:ascii="Times New Roman" w:hAnsi="Times New Roman" w:cs="Times New Roman"/>
          <w:sz w:val="24"/>
          <w:szCs w:val="24"/>
        </w:rPr>
        <w:t>) заключение исполнителем и заявителем договора водоотведения или единого договора холодного водоснабжения и водоотведения.</w:t>
      </w:r>
    </w:p>
    <w:p w14:paraId="08A99458" w14:textId="77777777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ACB574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>VII. Ответственность сторон</w:t>
      </w:r>
    </w:p>
    <w:p w14:paraId="38BA19E7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808902" w14:textId="334A0F4D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3</w:t>
      </w:r>
      <w:r w:rsidRPr="000E7E81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C15069E" w14:textId="329FB602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4</w:t>
      </w:r>
      <w:r w:rsidRPr="000E7E81">
        <w:rPr>
          <w:rFonts w:ascii="Times New Roman" w:hAnsi="Times New Roman" w:cs="Times New Roman"/>
          <w:sz w:val="24"/>
          <w:szCs w:val="24"/>
        </w:rPr>
        <w:t>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о</w:t>
      </w:r>
      <w:r w:rsidR="00611750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6DAB9CA9" w14:textId="725879EE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5</w:t>
      </w:r>
      <w:r w:rsidRPr="000E7E81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14:paraId="6BA5E140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5BF36C8" w14:textId="154C298A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6</w:t>
      </w:r>
      <w:r w:rsidRPr="000E7E81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0E7E8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0E7E8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23A56B1A" w14:textId="77777777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0A931F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VIII. Порядок урегулирования споров и разногласий</w:t>
      </w:r>
    </w:p>
    <w:p w14:paraId="5CBADB76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82177C" w14:textId="75AA359B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7</w:t>
      </w:r>
      <w:r w:rsidRPr="000E7E81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24CBACD1" w14:textId="6F147D79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2</w:t>
      </w:r>
      <w:r w:rsidR="00AD4288">
        <w:rPr>
          <w:rFonts w:ascii="Times New Roman" w:hAnsi="Times New Roman" w:cs="Times New Roman"/>
          <w:sz w:val="24"/>
          <w:szCs w:val="24"/>
        </w:rPr>
        <w:t>8</w:t>
      </w:r>
      <w:r w:rsidRPr="000E7E81">
        <w:rPr>
          <w:rFonts w:ascii="Times New Roman" w:hAnsi="Times New Roman" w:cs="Times New Roman"/>
          <w:sz w:val="24"/>
          <w:szCs w:val="24"/>
        </w:rPr>
        <w:t>. Претензия, направляемая по адресу стороны, указанному в реквизитах настоящего договора, должна содержать:</w:t>
      </w:r>
    </w:p>
    <w:p w14:paraId="34B18D51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1A872988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14:paraId="4E50F65C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13080ADB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14:paraId="36952875" w14:textId="1F16BA0C" w:rsidR="00561021" w:rsidRPr="000E7E81" w:rsidRDefault="00AD4288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61021" w:rsidRPr="000E7E81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14:paraId="133DF37D" w14:textId="238FD40E" w:rsidR="00561021" w:rsidRPr="000E7E81" w:rsidRDefault="00AD4288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61021" w:rsidRPr="000E7E81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(разногласий).</w:t>
      </w:r>
    </w:p>
    <w:p w14:paraId="4AB2B3DD" w14:textId="6B1C0062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1</w:t>
      </w:r>
      <w:r w:rsidRPr="000E7E81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44AAFAA1" w14:textId="77777777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5DC80E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>IX. Срок действия договора</w:t>
      </w:r>
    </w:p>
    <w:p w14:paraId="1ED0AB90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526B22" w14:textId="55782046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2</w:t>
      </w:r>
      <w:r w:rsidRPr="000E7E81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в части обязательств, не исполненных на момент окончания срока его действия, - до полного их исполнения сторонами.</w:t>
      </w:r>
    </w:p>
    <w:p w14:paraId="62E4DD8D" w14:textId="162A6FB2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3</w:t>
      </w:r>
      <w:r w:rsidRPr="000E7E81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14:paraId="01146123" w14:textId="5ED8673F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4</w:t>
      </w:r>
      <w:r w:rsidRPr="000E7E81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параметры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 даты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05DF394F" w14:textId="57E65E95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5</w:t>
      </w:r>
      <w:r w:rsidRPr="000E7E81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14:paraId="5FA64B03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14:paraId="0998AA16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исполнителю фактически понесенных ею расходов;</w:t>
      </w:r>
    </w:p>
    <w:p w14:paraId="40C1C91C" w14:textId="77777777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14:paraId="654D1D13" w14:textId="77777777" w:rsidR="0056102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1A5E29" w14:textId="77777777" w:rsidR="00BE3B85" w:rsidRPr="000E7E81" w:rsidRDefault="00BE3B85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613CF0" w14:textId="77777777" w:rsidR="00561021" w:rsidRPr="000E7E81" w:rsidRDefault="00561021" w:rsidP="00695D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X. Прочие условия</w:t>
      </w:r>
    </w:p>
    <w:p w14:paraId="5F6BB7A0" w14:textId="77777777" w:rsidR="00561021" w:rsidRPr="000E7E81" w:rsidRDefault="00561021" w:rsidP="00695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70594E" w14:textId="6CB8B70D" w:rsidR="00561021" w:rsidRPr="000E7E81" w:rsidRDefault="00561021" w:rsidP="00695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6</w:t>
      </w:r>
      <w:r w:rsidRPr="000E7E81">
        <w:rPr>
          <w:rFonts w:ascii="Times New Roman" w:hAnsi="Times New Roman" w:cs="Times New Roman"/>
          <w:sz w:val="24"/>
          <w:szCs w:val="24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6B1ED98E" w14:textId="6AD5840D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7</w:t>
      </w:r>
      <w:r w:rsidRPr="000E7E81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почтовое отправление, телеграмма, </w:t>
      </w:r>
      <w:proofErr w:type="spellStart"/>
      <w:r w:rsidRPr="000E7E8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0E7E8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198CFCB9" w14:textId="26699205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3</w:t>
      </w:r>
      <w:r w:rsidR="00AD4288">
        <w:rPr>
          <w:rFonts w:ascii="Times New Roman" w:hAnsi="Times New Roman" w:cs="Times New Roman"/>
          <w:sz w:val="24"/>
          <w:szCs w:val="24"/>
        </w:rPr>
        <w:t>8</w:t>
      </w:r>
      <w:r w:rsidRPr="000E7E81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5">
        <w:r w:rsidRPr="00B41B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6">
        <w:r w:rsidRPr="00B41B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41B3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</w:t>
      </w:r>
      <w:r w:rsidRPr="000E7E81">
        <w:rPr>
          <w:rFonts w:ascii="Times New Roman" w:hAnsi="Times New Roman" w:cs="Times New Roman"/>
          <w:sz w:val="24"/>
          <w:szCs w:val="24"/>
        </w:rPr>
        <w:t>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14:paraId="50C7FA7B" w14:textId="681E1E5E" w:rsidR="00561021" w:rsidRPr="000E7E81" w:rsidRDefault="00AD4288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61021" w:rsidRPr="000E7E81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14:paraId="22E12025" w14:textId="5700DA5E" w:rsidR="00561021" w:rsidRPr="000E7E81" w:rsidRDefault="00561021" w:rsidP="00695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4288">
        <w:rPr>
          <w:rFonts w:ascii="Times New Roman" w:hAnsi="Times New Roman" w:cs="Times New Roman"/>
          <w:sz w:val="24"/>
          <w:szCs w:val="24"/>
        </w:rPr>
        <w:t>0</w:t>
      </w:r>
      <w:r w:rsidRPr="000E7E81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14:paraId="4D741AE7" w14:textId="6CEFF931" w:rsidR="000B2097" w:rsidRPr="000E7E81" w:rsidRDefault="00561021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pPr w:leftFromText="180" w:rightFromText="180" w:bottomFromText="200" w:vertAnchor="text" w:horzAnchor="margin" w:tblpY="289"/>
        <w:tblW w:w="9072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0B2097" w:rsidRPr="007F1DB9" w14:paraId="243F481C" w14:textId="77777777" w:rsidTr="00F97AA3">
        <w:trPr>
          <w:trHeight w:val="59"/>
        </w:trPr>
        <w:tc>
          <w:tcPr>
            <w:tcW w:w="4820" w:type="dxa"/>
          </w:tcPr>
          <w:p w14:paraId="7A38FFC8" w14:textId="2E1A416C" w:rsidR="000B2097" w:rsidRPr="0038110C" w:rsidRDefault="008F602A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10" w:name="_Hlk137631032"/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Исполнитель</w:t>
            </w:r>
            <w:r w:rsidR="000B2097"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:</w:t>
            </w:r>
          </w:p>
          <w:p w14:paraId="03D6802C" w14:textId="77777777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0CB0168" w14:textId="77777777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701CB0B" w14:textId="77777777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D122C2D" w14:textId="5E3C1122" w:rsidR="006C06AF" w:rsidRPr="0038110C" w:rsidRDefault="000713E2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11" w:name="_Hlk136856573"/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___________________</w:t>
            </w:r>
          </w:p>
          <w:p w14:paraId="057A2E63" w14:textId="2F40A664" w:rsidR="006C06AF" w:rsidRPr="0038110C" w:rsidRDefault="000713E2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___________________</w:t>
            </w:r>
          </w:p>
          <w:p w14:paraId="309514A6" w14:textId="77777777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245FB5F" w14:textId="41F7CF6E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31C947E6" w14:textId="77777777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1D81AF9" w14:textId="48D57D61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BE3B85"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       </w:t>
            </w: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  <w:bookmarkEnd w:id="11"/>
          </w:p>
        </w:tc>
        <w:tc>
          <w:tcPr>
            <w:tcW w:w="4252" w:type="dxa"/>
            <w:shd w:val="clear" w:color="auto" w:fill="auto"/>
          </w:tcPr>
          <w:p w14:paraId="5D8E604F" w14:textId="1A9A41C9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Заявитель</w:t>
            </w: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:</w:t>
            </w:r>
          </w:p>
          <w:p w14:paraId="3A1192B7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F36430E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FB76259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944F09B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___________________</w:t>
            </w:r>
          </w:p>
          <w:p w14:paraId="14CF6951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___________________</w:t>
            </w:r>
          </w:p>
          <w:p w14:paraId="7407F754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0A8467A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02A4A4FE" w14:textId="77777777" w:rsidR="000713E2" w:rsidRPr="0038110C" w:rsidRDefault="000713E2" w:rsidP="00071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3A83CF0" w14:textId="015A62B1" w:rsidR="008F602A" w:rsidRPr="0038110C" w:rsidRDefault="000713E2" w:rsidP="000713E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38110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_____________        г.</w:t>
            </w:r>
            <w:bookmarkStart w:id="12" w:name="_Hlk136856600"/>
          </w:p>
          <w:bookmarkEnd w:id="12"/>
          <w:p w14:paraId="1DDA7944" w14:textId="77777777" w:rsidR="008F602A" w:rsidRPr="0038110C" w:rsidRDefault="008F602A" w:rsidP="00695DF8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E538644" w14:textId="77777777" w:rsidR="008F602A" w:rsidRPr="0038110C" w:rsidRDefault="008F602A" w:rsidP="00695DF8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723DAF6" w14:textId="77777777" w:rsidR="008F602A" w:rsidRPr="0038110C" w:rsidRDefault="008F602A" w:rsidP="00695DF8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2B516F0" w14:textId="77777777" w:rsidR="000B2097" w:rsidRPr="0038110C" w:rsidRDefault="000B2097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DD411EB" w14:textId="77777777" w:rsidR="00FB1CE9" w:rsidRPr="0038110C" w:rsidRDefault="00FB1CE9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E7E5184" w14:textId="77777777" w:rsidR="005A1FD0" w:rsidRPr="0038110C" w:rsidRDefault="005A1FD0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E56AC54" w14:textId="77777777" w:rsidR="0033228C" w:rsidRPr="0038110C" w:rsidRDefault="0033228C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8556687" w14:textId="77777777" w:rsidR="00AD4288" w:rsidRPr="0038110C" w:rsidRDefault="00AD4288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46E5CC4" w14:textId="77777777" w:rsidR="00AD4288" w:rsidRPr="0038110C" w:rsidRDefault="00AD4288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9E88094" w14:textId="77777777" w:rsidR="00AD4288" w:rsidRPr="0038110C" w:rsidRDefault="00AD4288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6282BAC" w14:textId="77777777" w:rsidR="00AD4288" w:rsidRPr="0038110C" w:rsidRDefault="00AD4288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D578C87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B950A30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86FBD94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07B9ECF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4D5D668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2713773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6C342A8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00E1228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291764D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F9B4D73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546B41C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A1AC405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555CBBC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90504D3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5A895BB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57F8E0C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428115A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C2C8480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400318F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BC2F688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F549123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BE4FA3A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94CFCB2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AF53208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2633B9B" w14:textId="77777777" w:rsidR="00BE3B85" w:rsidRPr="0038110C" w:rsidRDefault="00BE3B85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1150E6D" w14:textId="77777777" w:rsidR="00AD4288" w:rsidRPr="0038110C" w:rsidRDefault="00AD4288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929DA36" w14:textId="77777777" w:rsidR="00AD4288" w:rsidRPr="0038110C" w:rsidRDefault="00AD4288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AF7D50E" w14:textId="77777777" w:rsidR="000713E2" w:rsidRPr="0038110C" w:rsidRDefault="000713E2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83DC1C3" w14:textId="56A023E0" w:rsidR="000713E2" w:rsidRPr="0038110C" w:rsidRDefault="000713E2" w:rsidP="00695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bookmarkEnd w:id="10"/>
    <w:p w14:paraId="18687CE3" w14:textId="5215DF06" w:rsidR="00BF5E18" w:rsidRDefault="005B730C" w:rsidP="006C0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BB41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="00292E89" w:rsidRPr="00F16D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C06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884FD47" w14:textId="77777777" w:rsidR="005952B3" w:rsidRDefault="005952B3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71F6F886" w14:textId="2AA9125C" w:rsidR="005952B3" w:rsidRDefault="005952B3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872FF19" w14:textId="2C19B9BB" w:rsidR="00561021" w:rsidRPr="000E7E81" w:rsidRDefault="00561021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6EB16CD9" w14:textId="77777777" w:rsidR="00561021" w:rsidRPr="000E7E81" w:rsidRDefault="00561021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27A9A9F5" w14:textId="77777777" w:rsidR="00561021" w:rsidRPr="000E7E81" w:rsidRDefault="00561021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32E9EFDA" w14:textId="77777777" w:rsidR="00561021" w:rsidRPr="000E7E81" w:rsidRDefault="00561021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5DACD171" w14:textId="77777777" w:rsidR="00561021" w:rsidRDefault="00561021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567530D4" w14:textId="77777777" w:rsidR="00E11DD3" w:rsidRPr="000E7E81" w:rsidRDefault="00E11DD3" w:rsidP="00695DF8">
      <w:pPr>
        <w:spacing w:after="1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141F7A31" w14:textId="6E126F4B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АРАМЕТРЫ</w:t>
      </w:r>
    </w:p>
    <w:p w14:paraId="169F61C6" w14:textId="544474CD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</w:p>
    <w:p w14:paraId="7B76B6B4" w14:textId="6141AD52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14:paraId="144C0610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7D0C" w14:textId="0B09D9EA" w:rsidR="00153874" w:rsidRPr="000E7E81" w:rsidRDefault="00561021" w:rsidP="00695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Подключаемый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53874" w:rsidRPr="000E7E8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53874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952B3">
        <w:rPr>
          <w:rFonts w:ascii="Times New Roman" w:hAnsi="Times New Roman" w:cs="Times New Roman"/>
          <w:sz w:val="24"/>
          <w:szCs w:val="24"/>
        </w:rPr>
        <w:t>_______________</w:t>
      </w:r>
      <w:r w:rsidR="00153874" w:rsidRPr="000E7E8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3" w:name="_Hlk137644843"/>
      <w:r w:rsidR="00153874" w:rsidRPr="000E7E81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r w:rsidR="00153874" w:rsidRPr="00404ABB">
        <w:rPr>
          <w:rFonts w:ascii="Times New Roman" w:hAnsi="Times New Roman" w:cs="Times New Roman"/>
          <w:sz w:val="24"/>
          <w:szCs w:val="24"/>
        </w:rPr>
        <w:t xml:space="preserve">адресу: </w:t>
      </w:r>
      <w:bookmarkEnd w:id="13"/>
      <w:r w:rsidR="005952B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2AE58C04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Точка  подключения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(технологического присоединения) к централизованной</w:t>
      </w:r>
    </w:p>
    <w:p w14:paraId="03991BFD" w14:textId="490F538E" w:rsidR="00561021" w:rsidRPr="000E7E81" w:rsidRDefault="00561021" w:rsidP="00695DF8">
      <w:pPr>
        <w:tabs>
          <w:tab w:val="left" w:pos="0"/>
          <w:tab w:val="left" w:pos="9354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="00153874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153874" w:rsidRPr="00A57F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53874" w:rsidRPr="00A57F78">
        <w:rPr>
          <w:rFonts w:ascii="Times New Roman" w:hAnsi="Times New Roman" w:cs="Times New Roman"/>
          <w:sz w:val="24"/>
          <w:szCs w:val="24"/>
        </w:rPr>
        <w:t xml:space="preserve"> </w:t>
      </w:r>
      <w:r w:rsidR="00076AA7" w:rsidRPr="00A57F78">
        <w:rPr>
          <w:rFonts w:ascii="Times New Roman" w:hAnsi="Times New Roman" w:cs="Times New Roman"/>
          <w:sz w:val="24"/>
          <w:szCs w:val="24"/>
        </w:rPr>
        <w:t xml:space="preserve"> </w:t>
      </w:r>
      <w:r w:rsidR="0038110C" w:rsidRPr="00D02D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</w:t>
      </w:r>
      <w:r w:rsidR="00DF5912">
        <w:rPr>
          <w:rFonts w:ascii="Times New Roman" w:hAnsi="Times New Roman" w:cs="Times New Roman"/>
          <w:sz w:val="24"/>
          <w:szCs w:val="24"/>
        </w:rPr>
        <w:t xml:space="preserve"> </w:t>
      </w:r>
      <w:r w:rsidR="00076AA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076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74DB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Технические требования к объектам капитального строительства заявителя,</w:t>
      </w:r>
    </w:p>
    <w:p w14:paraId="24441873" w14:textId="71AFAF86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81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числе к устройствам и сооружениям для подключения (технологического</w:t>
      </w:r>
      <w:r w:rsidR="00C13C3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присоединения),   а   также   к  выполняемым  заявителем  мероприятиям  для</w:t>
      </w:r>
      <w:r w:rsidR="00C13C3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осуществления подключения (технологического присоединения) </w:t>
      </w:r>
      <w:r w:rsidR="00814203">
        <w:rPr>
          <w:rFonts w:ascii="Times New Roman" w:hAnsi="Times New Roman" w:cs="Times New Roman"/>
          <w:sz w:val="24"/>
          <w:szCs w:val="24"/>
        </w:rPr>
        <w:t>– согласно выданных технических условий.</w:t>
      </w:r>
    </w:p>
    <w:p w14:paraId="2175238E" w14:textId="08905B72" w:rsidR="002565B6" w:rsidRDefault="00561021" w:rsidP="00695DF8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7E81">
        <w:rPr>
          <w:rFonts w:ascii="Times New Roman" w:hAnsi="Times New Roman" w:cs="Times New Roman"/>
          <w:sz w:val="24"/>
          <w:szCs w:val="24"/>
        </w:rPr>
        <w:t>Нормативы  по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объему  сточных  вод</w:t>
      </w:r>
      <w:r w:rsidR="00D47D63" w:rsidRPr="000E7E81">
        <w:rPr>
          <w:rFonts w:ascii="Times New Roman" w:hAnsi="Times New Roman" w:cs="Times New Roman"/>
          <w:sz w:val="24"/>
          <w:szCs w:val="24"/>
        </w:rPr>
        <w:t xml:space="preserve"> – </w:t>
      </w:r>
      <w:r w:rsidR="00F70B6D">
        <w:rPr>
          <w:rFonts w:ascii="Times New Roman" w:hAnsi="Times New Roman" w:cs="Times New Roman"/>
          <w:sz w:val="24"/>
          <w:szCs w:val="24"/>
        </w:rPr>
        <w:t>______</w:t>
      </w:r>
      <w:r w:rsidR="002565B6" w:rsidRPr="00A57F78">
        <w:rPr>
          <w:rFonts w:ascii="Times New Roman" w:hAnsi="Times New Roman" w:cs="Times New Roman"/>
          <w:sz w:val="24"/>
          <w:szCs w:val="24"/>
        </w:rPr>
        <w:t xml:space="preserve"> м</w:t>
      </w:r>
      <w:r w:rsidR="002565B6" w:rsidRPr="00A57F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565B6" w:rsidRPr="00A57F78">
        <w:rPr>
          <w:rFonts w:ascii="Times New Roman" w:hAnsi="Times New Roman" w:cs="Times New Roman"/>
          <w:sz w:val="24"/>
          <w:szCs w:val="24"/>
        </w:rPr>
        <w:t xml:space="preserve">/час; </w:t>
      </w:r>
      <w:r w:rsidR="00F70B6D">
        <w:rPr>
          <w:rFonts w:ascii="Times New Roman" w:hAnsi="Times New Roman" w:cs="Times New Roman"/>
          <w:sz w:val="24"/>
          <w:szCs w:val="24"/>
        </w:rPr>
        <w:t>______</w:t>
      </w:r>
      <w:r w:rsidR="002565B6" w:rsidRPr="00A57F78">
        <w:rPr>
          <w:rFonts w:ascii="Times New Roman" w:hAnsi="Times New Roman" w:cs="Times New Roman"/>
          <w:sz w:val="24"/>
          <w:szCs w:val="24"/>
        </w:rPr>
        <w:t xml:space="preserve"> м3/</w:t>
      </w:r>
      <w:proofErr w:type="spellStart"/>
      <w:r w:rsidR="002565B6" w:rsidRPr="00A57F7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565B6" w:rsidRPr="00A57F78">
        <w:rPr>
          <w:rFonts w:ascii="Times New Roman" w:hAnsi="Times New Roman" w:cs="Times New Roman"/>
          <w:sz w:val="24"/>
          <w:szCs w:val="24"/>
        </w:rPr>
        <w:t>.</w:t>
      </w:r>
      <w:r w:rsidR="002565B6" w:rsidRPr="000E7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1408D" w14:textId="68EB2EF4" w:rsidR="00D47D63" w:rsidRPr="000E7E81" w:rsidRDefault="00D47D63" w:rsidP="00695DF8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7E81">
        <w:rPr>
          <w:rFonts w:ascii="Times New Roman" w:hAnsi="Times New Roman" w:cs="Times New Roman"/>
          <w:sz w:val="24"/>
          <w:szCs w:val="24"/>
        </w:rPr>
        <w:t>Н</w:t>
      </w:r>
      <w:r w:rsidR="00561021" w:rsidRPr="000E7E81">
        <w:rPr>
          <w:rFonts w:ascii="Times New Roman" w:hAnsi="Times New Roman" w:cs="Times New Roman"/>
          <w:sz w:val="24"/>
          <w:szCs w:val="24"/>
        </w:rPr>
        <w:t>ормативы  состава</w:t>
      </w:r>
      <w:proofErr w:type="gramEnd"/>
      <w:r w:rsidR="00561021" w:rsidRPr="000E7E81">
        <w:rPr>
          <w:rFonts w:ascii="Times New Roman" w:hAnsi="Times New Roman" w:cs="Times New Roman"/>
          <w:sz w:val="24"/>
          <w:szCs w:val="24"/>
        </w:rPr>
        <w:t xml:space="preserve">  сточных  вод,</w:t>
      </w:r>
      <w:r w:rsidR="00C13C3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требования  к  составу  и  свойствам  сточных  вод,  установленные  в целях</w:t>
      </w:r>
      <w:r w:rsidR="00C13C3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предотвращения  негативного  воздействия на работу централизованной системы</w:t>
      </w:r>
      <w:r w:rsidR="00C13C3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водоотведения</w:t>
      </w:r>
      <w:r w:rsidRPr="000E7E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969"/>
        <w:gridCol w:w="2126"/>
      </w:tblGrid>
      <w:tr w:rsidR="00D47D63" w:rsidRPr="00CE0429" w14:paraId="63480B94" w14:textId="77777777" w:rsidTr="00FE50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90D" w14:textId="7777777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0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651" w14:textId="7777777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0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ве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F29" w14:textId="7777777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0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митирующий признак вре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AA7" w14:textId="7777777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0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рмативы состава сточных вод</w:t>
            </w:r>
          </w:p>
        </w:tc>
      </w:tr>
      <w:tr w:rsidR="00D47D63" w:rsidRPr="00CE0429" w14:paraId="2C9B65FD" w14:textId="77777777" w:rsidTr="00FE50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E78" w14:textId="7777777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0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C68" w14:textId="21CD7FE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A18" w14:textId="7777777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9EC" w14:textId="0D3ABF67" w:rsidR="00D47D63" w:rsidRPr="00CE0429" w:rsidRDefault="00D47D63" w:rsidP="0069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90AD43B" w14:textId="0CB55963" w:rsidR="00561021" w:rsidRPr="000E7E81" w:rsidRDefault="00561021" w:rsidP="00695DF8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7750A466" w14:textId="2BB1BAB2" w:rsidR="004863B5" w:rsidRPr="00BE3B85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r w:rsidRPr="00BE3B85">
        <w:rPr>
          <w:rFonts w:ascii="Times New Roman" w:hAnsi="Times New Roman" w:cs="Times New Roman"/>
          <w:sz w:val="24"/>
          <w:szCs w:val="24"/>
        </w:rPr>
        <w:t xml:space="preserve">Режим отведения сточных </w:t>
      </w:r>
      <w:proofErr w:type="gramStart"/>
      <w:r w:rsidRPr="00BE3B85">
        <w:rPr>
          <w:rFonts w:ascii="Times New Roman" w:hAnsi="Times New Roman" w:cs="Times New Roman"/>
          <w:sz w:val="24"/>
          <w:szCs w:val="24"/>
        </w:rPr>
        <w:t xml:space="preserve">вод </w:t>
      </w:r>
      <w:r w:rsidR="00C13C3D" w:rsidRPr="00BE3B8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13C3D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D47D63" w:rsidRPr="00BE3B85">
        <w:rPr>
          <w:rFonts w:ascii="Times New Roman" w:hAnsi="Times New Roman" w:cs="Times New Roman"/>
          <w:sz w:val="24"/>
          <w:szCs w:val="24"/>
        </w:rPr>
        <w:t xml:space="preserve"> равномерный</w:t>
      </w:r>
      <w:r w:rsidR="009A164C" w:rsidRPr="00BE3B85">
        <w:rPr>
          <w:rFonts w:ascii="Times New Roman" w:hAnsi="Times New Roman" w:cs="Times New Roman"/>
          <w:sz w:val="24"/>
          <w:szCs w:val="24"/>
        </w:rPr>
        <w:t>.</w:t>
      </w:r>
    </w:p>
    <w:p w14:paraId="04A3D545" w14:textId="4D7B5302" w:rsidR="00561021" w:rsidRPr="00BE3B85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B85">
        <w:rPr>
          <w:rFonts w:ascii="Times New Roman" w:hAnsi="Times New Roman" w:cs="Times New Roman"/>
          <w:sz w:val="24"/>
          <w:szCs w:val="24"/>
        </w:rPr>
        <w:t>Отметки  лотков</w:t>
      </w:r>
      <w:proofErr w:type="gramEnd"/>
      <w:r w:rsidRPr="00BE3B85">
        <w:rPr>
          <w:rFonts w:ascii="Times New Roman" w:hAnsi="Times New Roman" w:cs="Times New Roman"/>
          <w:sz w:val="24"/>
          <w:szCs w:val="24"/>
        </w:rPr>
        <w:t xml:space="preserve">  в  точке  (точках)  присоединения  к  централизованной</w:t>
      </w:r>
      <w:r w:rsidR="00D47D63" w:rsidRPr="00BE3B85">
        <w:rPr>
          <w:rFonts w:ascii="Times New Roman" w:hAnsi="Times New Roman" w:cs="Times New Roman"/>
          <w:sz w:val="24"/>
          <w:szCs w:val="24"/>
        </w:rPr>
        <w:t xml:space="preserve"> с</w:t>
      </w:r>
      <w:r w:rsidRPr="00BE3B85">
        <w:rPr>
          <w:rFonts w:ascii="Times New Roman" w:hAnsi="Times New Roman" w:cs="Times New Roman"/>
          <w:sz w:val="24"/>
          <w:szCs w:val="24"/>
        </w:rPr>
        <w:t>истеме</w:t>
      </w:r>
      <w:r w:rsidR="00D47D63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Pr="00BE3B85">
        <w:rPr>
          <w:rFonts w:ascii="Times New Roman" w:hAnsi="Times New Roman" w:cs="Times New Roman"/>
          <w:sz w:val="24"/>
          <w:szCs w:val="24"/>
        </w:rPr>
        <w:t>водоотведения</w:t>
      </w:r>
      <w:r w:rsidR="00D47D63" w:rsidRPr="00BE3B85">
        <w:rPr>
          <w:rFonts w:ascii="Times New Roman" w:hAnsi="Times New Roman" w:cs="Times New Roman"/>
          <w:sz w:val="24"/>
          <w:szCs w:val="24"/>
        </w:rPr>
        <w:t>- согласно проектной документации.</w:t>
      </w:r>
    </w:p>
    <w:p w14:paraId="3750BF38" w14:textId="156416AF" w:rsidR="00561021" w:rsidRPr="00BE3B85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85">
        <w:rPr>
          <w:rFonts w:ascii="Times New Roman" w:hAnsi="Times New Roman" w:cs="Times New Roman"/>
          <w:sz w:val="24"/>
          <w:szCs w:val="24"/>
        </w:rPr>
        <w:t xml:space="preserve">    Требования  по  сокращению  сброса загрязняющих веществ, которые должны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Pr="00BE3B85">
        <w:rPr>
          <w:rFonts w:ascii="Times New Roman" w:hAnsi="Times New Roman" w:cs="Times New Roman"/>
          <w:sz w:val="24"/>
          <w:szCs w:val="24"/>
        </w:rPr>
        <w:t xml:space="preserve">быть  учтены  в  </w:t>
      </w:r>
      <w:bookmarkStart w:id="14" w:name="_Hlk136352981"/>
      <w:r w:rsidRPr="00BE3B85">
        <w:rPr>
          <w:rFonts w:ascii="Times New Roman" w:hAnsi="Times New Roman" w:cs="Times New Roman"/>
          <w:sz w:val="24"/>
          <w:szCs w:val="24"/>
        </w:rPr>
        <w:t>плане  снижения  сбросов,  плане по обеспечению соблюдения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Pr="00BE3B85">
        <w:rPr>
          <w:rFonts w:ascii="Times New Roman" w:hAnsi="Times New Roman" w:cs="Times New Roman"/>
          <w:sz w:val="24"/>
          <w:szCs w:val="24"/>
        </w:rPr>
        <w:t>требований  к  составу  и  свойствам  сточных  вод,  установленных  в целях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Pr="00BE3B85">
        <w:rPr>
          <w:rFonts w:ascii="Times New Roman" w:hAnsi="Times New Roman" w:cs="Times New Roman"/>
          <w:sz w:val="24"/>
          <w:szCs w:val="24"/>
        </w:rPr>
        <w:t>предотвращения  негативного  воздействия на работу централизованной системы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Pr="00BE3B85">
        <w:rPr>
          <w:rFonts w:ascii="Times New Roman" w:hAnsi="Times New Roman" w:cs="Times New Roman"/>
          <w:sz w:val="24"/>
          <w:szCs w:val="24"/>
        </w:rPr>
        <w:t>водоотведения</w:t>
      </w:r>
      <w:bookmarkEnd w:id="14"/>
      <w:r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D47D63" w:rsidRPr="00BE3B85">
        <w:rPr>
          <w:rFonts w:ascii="Times New Roman" w:hAnsi="Times New Roman" w:cs="Times New Roman"/>
          <w:sz w:val="24"/>
          <w:szCs w:val="24"/>
        </w:rPr>
        <w:t xml:space="preserve"> -  разработать и соблюдать мероприятия  по сокращению сброса загрязняющих  веществ, план  снижения  сбросов,  план по обеспечению соблюдения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D47D63" w:rsidRPr="00BE3B85">
        <w:rPr>
          <w:rFonts w:ascii="Times New Roman" w:hAnsi="Times New Roman" w:cs="Times New Roman"/>
          <w:sz w:val="24"/>
          <w:szCs w:val="24"/>
        </w:rPr>
        <w:t>требований  к  составу  и  свойствам  сточных  вод,  установленных  в целях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D47D63" w:rsidRPr="00BE3B85">
        <w:rPr>
          <w:rFonts w:ascii="Times New Roman" w:hAnsi="Times New Roman" w:cs="Times New Roman"/>
          <w:sz w:val="24"/>
          <w:szCs w:val="24"/>
        </w:rPr>
        <w:t>предотвращения  негативного  воздействия на работу централизованной системы</w:t>
      </w:r>
      <w:r w:rsidR="004863B5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D47D63" w:rsidRPr="00BE3B85">
        <w:rPr>
          <w:rFonts w:ascii="Times New Roman" w:hAnsi="Times New Roman" w:cs="Times New Roman"/>
          <w:sz w:val="24"/>
          <w:szCs w:val="24"/>
        </w:rPr>
        <w:t>водоотведения</w:t>
      </w:r>
      <w:r w:rsidR="004863B5" w:rsidRPr="00BE3B85">
        <w:rPr>
          <w:rFonts w:ascii="Times New Roman" w:hAnsi="Times New Roman" w:cs="Times New Roman"/>
          <w:sz w:val="24"/>
          <w:szCs w:val="24"/>
        </w:rPr>
        <w:t>.</w:t>
      </w:r>
    </w:p>
    <w:p w14:paraId="197CFCE2" w14:textId="2A4616CD" w:rsidR="00561021" w:rsidRPr="00BE3B85" w:rsidRDefault="00561021" w:rsidP="00695DF8">
      <w:pPr>
        <w:tabs>
          <w:tab w:val="left" w:pos="9214"/>
          <w:tab w:val="left" w:pos="9355"/>
        </w:tabs>
        <w:spacing w:after="1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BE3B85">
        <w:rPr>
          <w:rFonts w:ascii="Times New Roman" w:hAnsi="Times New Roman" w:cs="Times New Roman"/>
          <w:sz w:val="24"/>
          <w:szCs w:val="24"/>
        </w:rPr>
        <w:t xml:space="preserve">Границы   </w:t>
      </w:r>
      <w:r w:rsidR="00E11DD3" w:rsidRPr="00BE3B85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  <w:r w:rsidR="005F1DE9" w:rsidRPr="00BE3B85">
        <w:rPr>
          <w:rFonts w:ascii="Times New Roman" w:hAnsi="Times New Roman" w:cs="Times New Roman"/>
          <w:sz w:val="24"/>
          <w:szCs w:val="24"/>
        </w:rPr>
        <w:t xml:space="preserve">  </w:t>
      </w:r>
      <w:r w:rsidRPr="00BE3B85">
        <w:rPr>
          <w:rFonts w:ascii="Times New Roman" w:hAnsi="Times New Roman" w:cs="Times New Roman"/>
          <w:sz w:val="24"/>
          <w:szCs w:val="24"/>
        </w:rPr>
        <w:t xml:space="preserve">  </w:t>
      </w:r>
      <w:r w:rsidR="00E11DD3" w:rsidRPr="00BE3B85">
        <w:rPr>
          <w:rFonts w:ascii="Times New Roman" w:hAnsi="Times New Roman" w:cs="Times New Roman"/>
          <w:sz w:val="24"/>
          <w:szCs w:val="24"/>
        </w:rPr>
        <w:t>по канализационным сетям</w:t>
      </w:r>
      <w:r w:rsidR="005F1DE9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Pr="00BE3B85">
        <w:rPr>
          <w:rFonts w:ascii="Times New Roman" w:hAnsi="Times New Roman" w:cs="Times New Roman"/>
          <w:sz w:val="24"/>
          <w:szCs w:val="24"/>
        </w:rPr>
        <w:t xml:space="preserve">исполнителя и </w:t>
      </w:r>
      <w:r w:rsidR="005F1DE9" w:rsidRPr="00BE3B85">
        <w:rPr>
          <w:rFonts w:ascii="Times New Roman" w:hAnsi="Times New Roman" w:cs="Times New Roman"/>
          <w:sz w:val="24"/>
          <w:szCs w:val="24"/>
        </w:rPr>
        <w:t>з</w:t>
      </w:r>
      <w:r w:rsidRPr="00BE3B85">
        <w:rPr>
          <w:rFonts w:ascii="Times New Roman" w:hAnsi="Times New Roman" w:cs="Times New Roman"/>
          <w:sz w:val="24"/>
          <w:szCs w:val="24"/>
        </w:rPr>
        <w:t>аявителя</w:t>
      </w:r>
      <w:r w:rsidR="00E11DD3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5F1DE9" w:rsidRPr="00BE3B85">
        <w:rPr>
          <w:rFonts w:ascii="Times New Roman" w:hAnsi="Times New Roman" w:cs="Times New Roman"/>
          <w:sz w:val="24"/>
          <w:szCs w:val="24"/>
        </w:rPr>
        <w:t>-</w:t>
      </w:r>
      <w:r w:rsidR="00E11DD3" w:rsidRPr="00BE3B85">
        <w:rPr>
          <w:rFonts w:ascii="Times New Roman" w:hAnsi="Times New Roman" w:cs="Times New Roman"/>
          <w:sz w:val="24"/>
          <w:szCs w:val="24"/>
        </w:rPr>
        <w:t xml:space="preserve"> </w:t>
      </w:r>
      <w:r w:rsidR="005F1DE9" w:rsidRPr="00BE3B85">
        <w:rPr>
          <w:rFonts w:ascii="Times New Roman" w:hAnsi="Times New Roman" w:cs="Times New Roman"/>
          <w:sz w:val="24"/>
          <w:szCs w:val="24"/>
        </w:rPr>
        <w:t xml:space="preserve">наружная поверхность </w:t>
      </w:r>
      <w:r w:rsidR="0038110C" w:rsidRPr="00BE3B85">
        <w:rPr>
          <w:rFonts w:ascii="Times New Roman" w:hAnsi="Times New Roman" w:cs="Times New Roman"/>
          <w:sz w:val="24"/>
          <w:szCs w:val="24"/>
        </w:rPr>
        <w:t>стены _</w:t>
      </w:r>
      <w:r w:rsidR="0038110C" w:rsidRPr="00D02D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</w:t>
      </w:r>
      <w:r w:rsidR="00E11DD3" w:rsidRPr="00BE3B85">
        <w:rPr>
          <w:rFonts w:ascii="Times New Roman" w:hAnsi="Times New Roman" w:cs="Times New Roman"/>
          <w:sz w:val="24"/>
          <w:szCs w:val="24"/>
        </w:rPr>
        <w:t>.</w:t>
      </w:r>
      <w:r w:rsidR="00076AA7" w:rsidRPr="00BE3B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E20949" w14:textId="77777777" w:rsidR="005F1DE9" w:rsidRDefault="005F1DE9" w:rsidP="00695DF8">
      <w:pPr>
        <w:tabs>
          <w:tab w:val="left" w:pos="9214"/>
          <w:tab w:val="left" w:pos="9355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5749519E" w14:textId="77777777" w:rsidR="006E4E43" w:rsidRDefault="006E4E43" w:rsidP="00695DF8">
      <w:pPr>
        <w:tabs>
          <w:tab w:val="left" w:pos="9214"/>
          <w:tab w:val="left" w:pos="9355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7C55333C" w14:textId="77777777" w:rsidR="006E4E43" w:rsidRDefault="006E4E43" w:rsidP="00695DF8">
      <w:pPr>
        <w:tabs>
          <w:tab w:val="left" w:pos="9214"/>
          <w:tab w:val="left" w:pos="9355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64A3" w:rsidRPr="000E7E81" w14:paraId="2EFBCA1F" w14:textId="77777777" w:rsidTr="00705814">
        <w:tc>
          <w:tcPr>
            <w:tcW w:w="4672" w:type="dxa"/>
          </w:tcPr>
          <w:p w14:paraId="744B6336" w14:textId="3CCE5C54" w:rsidR="006C64A3" w:rsidRPr="000E7E81" w:rsidRDefault="00BE3B85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Исполнитель</w:t>
            </w:r>
            <w:r w:rsidR="006C64A3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                                                             </w:t>
            </w:r>
          </w:p>
          <w:p w14:paraId="435A3001" w14:textId="77777777" w:rsidR="009E1365" w:rsidRDefault="009E1365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B0F6C62" w14:textId="77777777" w:rsidR="009E1365" w:rsidRPr="000E7E81" w:rsidRDefault="009E1365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DD3943D" w14:textId="2072EF5F" w:rsidR="006C64A3" w:rsidRPr="000E7E81" w:rsidRDefault="006C64A3" w:rsidP="00695DF8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 xml:space="preserve"> </w:t>
            </w:r>
          </w:p>
          <w:p w14:paraId="28EAAE5F" w14:textId="77777777" w:rsidR="006C64A3" w:rsidRPr="000E7E81" w:rsidRDefault="006C64A3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E302D8E" w14:textId="66464C89" w:rsidR="006C64A3" w:rsidRPr="000E7E81" w:rsidRDefault="006C64A3" w:rsidP="00BE3B8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BE3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</w:p>
        </w:tc>
        <w:tc>
          <w:tcPr>
            <w:tcW w:w="4672" w:type="dxa"/>
          </w:tcPr>
          <w:p w14:paraId="52B90780" w14:textId="770B8BE2" w:rsidR="00076AA7" w:rsidRPr="007F1DB9" w:rsidRDefault="00BE3B85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15" w:name="_Hlk137647058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Заявитель</w:t>
            </w:r>
          </w:p>
          <w:bookmarkEnd w:id="15"/>
          <w:p w14:paraId="00B9BB9D" w14:textId="77777777" w:rsidR="00076AA7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31AF165" w14:textId="77777777" w:rsidR="009E1365" w:rsidRPr="007F1DB9" w:rsidRDefault="009E1365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05F247D" w14:textId="7455DC76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F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__</w:t>
            </w:r>
            <w:r w:rsid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0D07C0EE" w14:textId="77777777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D8130AA" w14:textId="0AD5BC9F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BE3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</w:t>
            </w: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  <w:p w14:paraId="6034F187" w14:textId="77777777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04B9765" w14:textId="77777777" w:rsidR="006C64A3" w:rsidRPr="000E7E81" w:rsidRDefault="006C64A3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E2405" w14:textId="11001573" w:rsidR="00561021" w:rsidRPr="000E7E81" w:rsidRDefault="00561021" w:rsidP="00695DF8">
      <w:pPr>
        <w:spacing w:after="1" w:line="240" w:lineRule="auto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1B27">
        <w:rPr>
          <w:rFonts w:ascii="Times New Roman" w:hAnsi="Times New Roman" w:cs="Times New Roman"/>
          <w:sz w:val="24"/>
          <w:szCs w:val="24"/>
        </w:rPr>
        <w:t>№</w:t>
      </w:r>
      <w:r w:rsidRPr="000E7E8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2B8BD51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74439CAC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60DE60ED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4E395A69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2EA2538A" w14:textId="77777777" w:rsidR="00561021" w:rsidRPr="000E7E81" w:rsidRDefault="00561021" w:rsidP="00695DF8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0A09B" w14:textId="77777777" w:rsidR="00561021" w:rsidRPr="000E7E81" w:rsidRDefault="00561021" w:rsidP="00695DF8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5A4DA8" w14:textId="77777777" w:rsidR="006C64A3" w:rsidRPr="000E7E81" w:rsidRDefault="006C64A3" w:rsidP="00695DF8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44F7A" w14:textId="77777777" w:rsidR="006C64A3" w:rsidRPr="000E7E81" w:rsidRDefault="006C64A3" w:rsidP="00695DF8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E4B9B" w14:textId="00B2CB50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975"/>
      <w:bookmarkEnd w:id="16"/>
      <w:r w:rsidRPr="000E7E81">
        <w:rPr>
          <w:rFonts w:ascii="Times New Roman" w:hAnsi="Times New Roman" w:cs="Times New Roman"/>
          <w:sz w:val="24"/>
          <w:szCs w:val="24"/>
        </w:rPr>
        <w:t>ПЕРЕЧЕНЬ</w:t>
      </w:r>
    </w:p>
    <w:p w14:paraId="07E71F00" w14:textId="662E753B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мероприятий по подключению (технологическому присоединению)</w:t>
      </w:r>
    </w:p>
    <w:p w14:paraId="489D047D" w14:textId="1F5448FB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объекта к централизованной системе водоотведения</w:t>
      </w:r>
    </w:p>
    <w:p w14:paraId="4AC216CD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608"/>
        <w:gridCol w:w="2891"/>
        <w:gridCol w:w="2778"/>
      </w:tblGrid>
      <w:tr w:rsidR="00561021" w:rsidRPr="000E7E81" w14:paraId="000DBA33" w14:textId="77777777">
        <w:tc>
          <w:tcPr>
            <w:tcW w:w="794" w:type="dxa"/>
          </w:tcPr>
          <w:p w14:paraId="12F19A81" w14:textId="77777777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</w:tcPr>
          <w:p w14:paraId="59C10D25" w14:textId="77777777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1" w:type="dxa"/>
          </w:tcPr>
          <w:p w14:paraId="5E222CD1" w14:textId="77777777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2778" w:type="dxa"/>
          </w:tcPr>
          <w:p w14:paraId="601E28BD" w14:textId="77777777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561021" w:rsidRPr="000E7E81" w14:paraId="54C3EF38" w14:textId="77777777">
        <w:tc>
          <w:tcPr>
            <w:tcW w:w="9071" w:type="dxa"/>
            <w:gridSpan w:val="4"/>
          </w:tcPr>
          <w:p w14:paraId="78BBB962" w14:textId="77777777" w:rsidR="00561021" w:rsidRPr="000E7E81" w:rsidRDefault="00561021" w:rsidP="00695DF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I. Мероприятия исполнителя</w:t>
            </w:r>
          </w:p>
        </w:tc>
      </w:tr>
      <w:tr w:rsidR="00561021" w:rsidRPr="000E7E81" w14:paraId="3E16E661" w14:textId="77777777">
        <w:tc>
          <w:tcPr>
            <w:tcW w:w="794" w:type="dxa"/>
          </w:tcPr>
          <w:p w14:paraId="7BBD12AE" w14:textId="130789C4" w:rsidR="00561021" w:rsidRPr="000E7E81" w:rsidRDefault="008F22F5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14:paraId="1F828729" w14:textId="47B3F705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D8803BD" w14:textId="0897EEE2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6044D51" w14:textId="40B55C04" w:rsidR="00561021" w:rsidRPr="000E7E81" w:rsidRDefault="00561021" w:rsidP="00695DF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70842" w14:textId="77777777" w:rsidR="0056102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BCECA" w14:textId="77777777" w:rsidR="000713E2" w:rsidRDefault="000713E2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08080" w14:textId="77777777" w:rsidR="000713E2" w:rsidRDefault="000713E2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F47A" w14:textId="77777777" w:rsidR="000713E2" w:rsidRDefault="000713E2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D63E9" w14:textId="77777777" w:rsidR="008E0917" w:rsidRDefault="008E0917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4B82E" w14:textId="77777777" w:rsidR="008E0917" w:rsidRDefault="008E0917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D12C" w14:textId="77777777" w:rsidR="008E0917" w:rsidRDefault="008E0917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93256" w14:textId="77777777" w:rsidR="000713E2" w:rsidRPr="000E7E81" w:rsidRDefault="000713E2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64A3" w:rsidRPr="000E7E81" w14:paraId="2956D99A" w14:textId="77777777" w:rsidTr="00705814">
        <w:tc>
          <w:tcPr>
            <w:tcW w:w="4672" w:type="dxa"/>
          </w:tcPr>
          <w:p w14:paraId="0C85C53B" w14:textId="75F9A6CE" w:rsidR="006C64A3" w:rsidRPr="000E7E81" w:rsidRDefault="000713E2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Исполнитель</w:t>
            </w:r>
            <w:r w:rsidR="006C64A3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                                                            </w:t>
            </w:r>
          </w:p>
          <w:p w14:paraId="38369CF6" w14:textId="77777777" w:rsidR="006C64A3" w:rsidRDefault="006C64A3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9CBB180" w14:textId="77777777" w:rsidR="009E1365" w:rsidRPr="000E7E81" w:rsidRDefault="009E1365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23065AF" w14:textId="7ABF96BF" w:rsidR="006C64A3" w:rsidRPr="000E7E81" w:rsidRDefault="006C64A3" w:rsidP="00695DF8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 xml:space="preserve"> </w:t>
            </w:r>
          </w:p>
          <w:p w14:paraId="2F21B12D" w14:textId="3FDA7896" w:rsidR="006C64A3" w:rsidRPr="000E7E81" w:rsidRDefault="006C64A3" w:rsidP="000713E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</w:p>
        </w:tc>
        <w:tc>
          <w:tcPr>
            <w:tcW w:w="4672" w:type="dxa"/>
          </w:tcPr>
          <w:p w14:paraId="3C7AF986" w14:textId="649C528D" w:rsidR="00D02DA2" w:rsidRPr="00264270" w:rsidRDefault="000713E2" w:rsidP="00D02DA2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Заявитель</w:t>
            </w:r>
          </w:p>
          <w:p w14:paraId="38DBA1E3" w14:textId="77777777" w:rsidR="00076AA7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A51018F" w14:textId="77777777" w:rsidR="000713E2" w:rsidRDefault="000713E2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CDE42CD" w14:textId="230719B2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17" w:name="_Hlk139611538"/>
            <w:r w:rsidRPr="007F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__</w:t>
            </w:r>
            <w:bookmarkEnd w:id="17"/>
            <w:r w:rsid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331390DF" w14:textId="0C08BB7D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</w:t>
            </w: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  <w:p w14:paraId="696A2D40" w14:textId="77777777" w:rsidR="006C64A3" w:rsidRPr="000E7E81" w:rsidRDefault="006C64A3" w:rsidP="00372798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0BE06" w14:textId="77777777" w:rsidR="00F47A2D" w:rsidRDefault="00561021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76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30744FB8" w14:textId="77777777" w:rsidR="00266E04" w:rsidRDefault="00266E04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5D814EFD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1C9F5EC6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078653EE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2B9F0DBB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6641FC02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6C89DB3E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24912D40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38B7E524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4A1A02D7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0C381D5E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15CEBA11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3ABC8209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50D65337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371AE9F1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364BA151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3CEC2BEA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5BD7BA06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223384FD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606840FA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1615FB70" w14:textId="77777777" w:rsidR="000713E2" w:rsidRDefault="000713E2" w:rsidP="00876041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07C74F83" w14:textId="6821B448" w:rsidR="00561021" w:rsidRPr="000E7E81" w:rsidRDefault="00F47A2D" w:rsidP="00F47A2D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1B27">
        <w:rPr>
          <w:rFonts w:ascii="Times New Roman" w:hAnsi="Times New Roman" w:cs="Times New Roman"/>
          <w:sz w:val="24"/>
          <w:szCs w:val="24"/>
        </w:rPr>
        <w:t>№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A1FD0" w:rsidRPr="000E7E81">
        <w:rPr>
          <w:rFonts w:ascii="Times New Roman" w:hAnsi="Times New Roman" w:cs="Times New Roman"/>
          <w:sz w:val="24"/>
          <w:szCs w:val="24"/>
        </w:rPr>
        <w:t>3</w:t>
      </w:r>
    </w:p>
    <w:p w14:paraId="04421974" w14:textId="77777777" w:rsidR="00561021" w:rsidRPr="000E7E81" w:rsidRDefault="00561021" w:rsidP="00876041">
      <w:pPr>
        <w:spacing w:after="1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76D727D7" w14:textId="77777777" w:rsidR="00561021" w:rsidRPr="000E7E81" w:rsidRDefault="00561021" w:rsidP="00876041">
      <w:pPr>
        <w:spacing w:after="1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372065DB" w14:textId="77777777" w:rsidR="00561021" w:rsidRPr="000E7E81" w:rsidRDefault="00561021" w:rsidP="00876041">
      <w:pPr>
        <w:spacing w:after="1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70F05B0C" w14:textId="77777777" w:rsidR="00561021" w:rsidRPr="000E7E81" w:rsidRDefault="00561021" w:rsidP="00876041">
      <w:pPr>
        <w:spacing w:after="1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0618C837" w14:textId="77777777" w:rsidR="0056102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B0F40" w14:textId="77777777" w:rsidR="00E03396" w:rsidRPr="000E7E81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C090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52874" w14:textId="74327F1D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030"/>
      <w:bookmarkEnd w:id="18"/>
      <w:r w:rsidRPr="000E7E81">
        <w:rPr>
          <w:rFonts w:ascii="Times New Roman" w:hAnsi="Times New Roman" w:cs="Times New Roman"/>
          <w:sz w:val="24"/>
          <w:szCs w:val="24"/>
        </w:rPr>
        <w:t>РАЗМЕР ПЛАТЫ</w:t>
      </w:r>
    </w:p>
    <w:p w14:paraId="210DE9AC" w14:textId="50437DC3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14:paraId="2DCA24F5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9146" w14:textId="77777777" w:rsidR="0056102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BF1B2" w14:textId="77777777" w:rsidR="00E03396" w:rsidRPr="000E7E81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16A1" w14:textId="476476E8" w:rsidR="00E03396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9457D1" w14:textId="56B454D8" w:rsidR="00561021" w:rsidRPr="000E7E81" w:rsidRDefault="00E03396" w:rsidP="00695DF8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1021" w:rsidRPr="000E7E81">
        <w:rPr>
          <w:rFonts w:ascii="Times New Roman" w:hAnsi="Times New Roman" w:cs="Times New Roman"/>
          <w:sz w:val="24"/>
          <w:szCs w:val="24"/>
        </w:rPr>
        <w:t>азмер    платы    за    под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(технологическое   присоединение)   по   настоящему   </w:t>
      </w:r>
      <w:r w:rsidR="00561021" w:rsidRPr="000A14CE">
        <w:rPr>
          <w:rFonts w:ascii="Times New Roman" w:hAnsi="Times New Roman" w:cs="Times New Roman"/>
          <w:sz w:val="24"/>
          <w:szCs w:val="24"/>
        </w:rPr>
        <w:t>договору   составляет</w:t>
      </w:r>
      <w:r w:rsidRPr="000A14CE">
        <w:rPr>
          <w:rFonts w:ascii="Times New Roman" w:hAnsi="Times New Roman" w:cs="Times New Roman"/>
          <w:sz w:val="24"/>
          <w:szCs w:val="24"/>
        </w:rPr>
        <w:t xml:space="preserve"> </w:t>
      </w:r>
      <w:r w:rsidR="00F70B6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BB413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57F78" w:rsidRPr="000A14CE">
        <w:rPr>
          <w:rFonts w:ascii="Times New Roman" w:hAnsi="Times New Roman" w:cs="Times New Roman"/>
          <w:sz w:val="24"/>
          <w:szCs w:val="24"/>
        </w:rPr>
        <w:t>, в том числе</w:t>
      </w:r>
      <w:r w:rsidR="00561021" w:rsidRPr="000A14CE">
        <w:rPr>
          <w:rFonts w:ascii="Times New Roman" w:hAnsi="Times New Roman" w:cs="Times New Roman"/>
          <w:sz w:val="24"/>
          <w:szCs w:val="24"/>
        </w:rPr>
        <w:t xml:space="preserve"> налог на</w:t>
      </w:r>
      <w:r w:rsidRPr="000A14CE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A14CE">
        <w:rPr>
          <w:rFonts w:ascii="Times New Roman" w:hAnsi="Times New Roman" w:cs="Times New Roman"/>
          <w:sz w:val="24"/>
          <w:szCs w:val="24"/>
        </w:rPr>
        <w:t xml:space="preserve">добавленную   </w:t>
      </w:r>
      <w:r w:rsidR="00561021" w:rsidRPr="00BB4132">
        <w:rPr>
          <w:rFonts w:ascii="Times New Roman" w:hAnsi="Times New Roman" w:cs="Times New Roman"/>
          <w:sz w:val="24"/>
          <w:szCs w:val="24"/>
        </w:rPr>
        <w:t xml:space="preserve">стоимость  </w:t>
      </w:r>
      <w:r w:rsidR="00F70B6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561021" w:rsidRPr="00BB4132">
        <w:rPr>
          <w:rFonts w:ascii="Times New Roman" w:hAnsi="Times New Roman" w:cs="Times New Roman"/>
          <w:sz w:val="24"/>
          <w:szCs w:val="24"/>
        </w:rPr>
        <w:t xml:space="preserve"> рублей,  и  определена</w:t>
      </w:r>
      <w:r w:rsidR="00561021" w:rsidRPr="000A14CE">
        <w:rPr>
          <w:rFonts w:ascii="Times New Roman" w:hAnsi="Times New Roman" w:cs="Times New Roman"/>
          <w:sz w:val="24"/>
          <w:szCs w:val="24"/>
        </w:rPr>
        <w:t xml:space="preserve">    произведени</w:t>
      </w:r>
      <w:r w:rsidRPr="000A14CE">
        <w:rPr>
          <w:rFonts w:ascii="Times New Roman" w:hAnsi="Times New Roman" w:cs="Times New Roman"/>
          <w:sz w:val="24"/>
          <w:szCs w:val="24"/>
        </w:rPr>
        <w:t>ем</w:t>
      </w:r>
      <w:r w:rsidR="00561021" w:rsidRPr="000A14CE">
        <w:rPr>
          <w:rFonts w:ascii="Times New Roman" w:hAnsi="Times New Roman" w:cs="Times New Roman"/>
          <w:sz w:val="24"/>
          <w:szCs w:val="24"/>
        </w:rPr>
        <w:t xml:space="preserve">  действующей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 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тарифа за подключаемую нагрузку канализационной сети в </w:t>
      </w:r>
      <w:r w:rsidR="00561021" w:rsidRPr="00A57F78">
        <w:rPr>
          <w:rFonts w:ascii="Times New Roman" w:hAnsi="Times New Roman" w:cs="Times New Roman"/>
          <w:sz w:val="24"/>
          <w:szCs w:val="24"/>
        </w:rPr>
        <w:t>размере</w:t>
      </w:r>
      <w:r w:rsidRPr="00A57F78">
        <w:rPr>
          <w:rFonts w:ascii="Times New Roman" w:hAnsi="Times New Roman" w:cs="Times New Roman"/>
          <w:sz w:val="24"/>
          <w:szCs w:val="24"/>
        </w:rPr>
        <w:t xml:space="preserve"> </w:t>
      </w:r>
      <w:r w:rsidR="00F70B6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м</w:t>
      </w:r>
      <w:r w:rsidRPr="00E11D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з НДС),</w:t>
      </w:r>
      <w:r w:rsidR="00261B27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установленно</w:t>
      </w:r>
      <w:r>
        <w:rPr>
          <w:rFonts w:ascii="Times New Roman" w:hAnsi="Times New Roman" w:cs="Times New Roman"/>
          <w:sz w:val="24"/>
          <w:szCs w:val="24"/>
        </w:rPr>
        <w:t xml:space="preserve">й РСТ- ХМАО-Югры приказом № 129-НП от 15.12.2022г.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и подключаемой нагрузки в точке  подключения </w:t>
      </w:r>
      <w:r w:rsidR="00561021" w:rsidRPr="00876041">
        <w:rPr>
          <w:rFonts w:ascii="Times New Roman" w:hAnsi="Times New Roman" w:cs="Times New Roman"/>
          <w:sz w:val="24"/>
          <w:szCs w:val="24"/>
        </w:rPr>
        <w:t>в размере</w:t>
      </w:r>
      <w:r w:rsidR="00561021" w:rsidRPr="00BB4132">
        <w:rPr>
          <w:rFonts w:ascii="Times New Roman" w:hAnsi="Times New Roman" w:cs="Times New Roman"/>
          <w:sz w:val="24"/>
          <w:szCs w:val="24"/>
        </w:rPr>
        <w:t>:</w:t>
      </w:r>
      <w:r w:rsidRPr="00BB4132">
        <w:rPr>
          <w:rFonts w:ascii="Times New Roman" w:hAnsi="Times New Roman" w:cs="Times New Roman"/>
          <w:sz w:val="24"/>
          <w:szCs w:val="24"/>
        </w:rPr>
        <w:t xml:space="preserve"> </w:t>
      </w:r>
      <w:r w:rsidR="00F70B6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B4132">
        <w:rPr>
          <w:rFonts w:ascii="Times New Roman" w:hAnsi="Times New Roman" w:cs="Times New Roman"/>
          <w:sz w:val="24"/>
          <w:szCs w:val="24"/>
        </w:rPr>
        <w:t>м</w:t>
      </w:r>
      <w:r w:rsidRPr="00BB41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41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413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B4132">
        <w:rPr>
          <w:rFonts w:ascii="Times New Roman" w:hAnsi="Times New Roman" w:cs="Times New Roman"/>
          <w:sz w:val="24"/>
          <w:szCs w:val="24"/>
        </w:rPr>
        <w:t>.</w:t>
      </w:r>
    </w:p>
    <w:p w14:paraId="0CCF70B3" w14:textId="77777777" w:rsidR="0056102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17177" w14:textId="77777777" w:rsidR="00E03396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4DA1" w14:textId="77777777" w:rsidR="00E03396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D3C02" w14:textId="77777777" w:rsidR="00E03396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4FC19" w14:textId="77777777" w:rsidR="00E03396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D998" w14:textId="77777777" w:rsidR="00E03396" w:rsidRPr="000E7E81" w:rsidRDefault="00E0339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64A3" w:rsidRPr="000E7E81" w14:paraId="4C973326" w14:textId="77777777" w:rsidTr="00705814">
        <w:tc>
          <w:tcPr>
            <w:tcW w:w="4672" w:type="dxa"/>
          </w:tcPr>
          <w:p w14:paraId="65A3C867" w14:textId="7ED88232" w:rsidR="006C64A3" w:rsidRPr="000E7E81" w:rsidRDefault="000713E2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Исполнитель</w:t>
            </w:r>
            <w:r w:rsidR="006C64A3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                                                             </w:t>
            </w:r>
          </w:p>
          <w:p w14:paraId="574BF8C0" w14:textId="01CA014E" w:rsidR="006C64A3" w:rsidRPr="000E7E81" w:rsidRDefault="006C64A3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A2FB6CF" w14:textId="77777777" w:rsidR="000713E2" w:rsidRPr="00264270" w:rsidRDefault="000713E2" w:rsidP="000713E2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</w:t>
            </w:r>
          </w:p>
          <w:p w14:paraId="1892B5B8" w14:textId="77777777" w:rsidR="006C64A3" w:rsidRPr="000E7E81" w:rsidRDefault="006C64A3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F5210C3" w14:textId="25171C75" w:rsidR="006C64A3" w:rsidRPr="000E7E81" w:rsidRDefault="006C64A3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 xml:space="preserve"> </w:t>
            </w:r>
          </w:p>
          <w:p w14:paraId="1A59D62B" w14:textId="77777777" w:rsidR="006C64A3" w:rsidRPr="000E7E81" w:rsidRDefault="006C64A3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379F47C" w14:textId="7833C31A" w:rsidR="006C64A3" w:rsidRPr="000E7E81" w:rsidRDefault="006C64A3" w:rsidP="00695DF8">
            <w:pPr>
              <w:spacing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>__</w:t>
            </w:r>
            <w:proofErr w:type="gramStart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</w:p>
        </w:tc>
        <w:tc>
          <w:tcPr>
            <w:tcW w:w="4672" w:type="dxa"/>
          </w:tcPr>
          <w:p w14:paraId="51E621B7" w14:textId="27D890DE" w:rsidR="00076AA7" w:rsidRPr="007F1DB9" w:rsidRDefault="000713E2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Заявитель</w:t>
            </w:r>
          </w:p>
          <w:p w14:paraId="656CBAEF" w14:textId="77777777" w:rsidR="000713E2" w:rsidRDefault="000713E2" w:rsidP="00D02DA2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2268EF3" w14:textId="438521C1" w:rsidR="00D02DA2" w:rsidRPr="00264270" w:rsidRDefault="00F70B6D" w:rsidP="00D02DA2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</w:t>
            </w:r>
          </w:p>
          <w:p w14:paraId="47BDE05B" w14:textId="77777777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A54DAF3" w14:textId="02AB8402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F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__</w:t>
            </w:r>
            <w:r w:rsid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04607898" w14:textId="77777777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3FF0A4E" w14:textId="154563C7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</w:t>
            </w: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  <w:p w14:paraId="6A3B16D1" w14:textId="77777777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A5A12FC" w14:textId="77777777" w:rsidR="006C64A3" w:rsidRPr="000E7E81" w:rsidRDefault="006C64A3" w:rsidP="00695DF8">
            <w:pPr>
              <w:spacing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346EB" w14:textId="77777777" w:rsidR="0056102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EFC9D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94EB3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F371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20B2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E008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129F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22614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8F220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8B5D7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75520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12ED5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C5CE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86E1C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037B9" w14:textId="77777777" w:rsidR="00876041" w:rsidRDefault="0087604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918D" w14:textId="77777777" w:rsidR="00266E04" w:rsidRDefault="00266E04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86034" w14:textId="77777777" w:rsidR="00372798" w:rsidRPr="000E7E81" w:rsidRDefault="00372798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C09F4" w14:textId="5316444E" w:rsidR="00561021" w:rsidRPr="000E7E81" w:rsidRDefault="00561021" w:rsidP="00695DF8">
      <w:pPr>
        <w:spacing w:after="1" w:line="240" w:lineRule="auto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6AA7">
        <w:rPr>
          <w:rFonts w:ascii="Times New Roman" w:hAnsi="Times New Roman" w:cs="Times New Roman"/>
          <w:sz w:val="24"/>
          <w:szCs w:val="24"/>
        </w:rPr>
        <w:t>№</w:t>
      </w:r>
      <w:r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A1FD0" w:rsidRPr="000E7E81">
        <w:rPr>
          <w:rFonts w:ascii="Times New Roman" w:hAnsi="Times New Roman" w:cs="Times New Roman"/>
          <w:sz w:val="24"/>
          <w:szCs w:val="24"/>
        </w:rPr>
        <w:t>4</w:t>
      </w:r>
    </w:p>
    <w:p w14:paraId="18968616" w14:textId="77777777" w:rsidR="00561021" w:rsidRPr="000E7E81" w:rsidRDefault="00561021" w:rsidP="00695DF8">
      <w:pPr>
        <w:spacing w:after="1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61A2AACE" w14:textId="77777777" w:rsidR="00561021" w:rsidRPr="000E7E81" w:rsidRDefault="00561021" w:rsidP="00695DF8">
      <w:pPr>
        <w:spacing w:after="1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387F9ADC" w14:textId="77777777" w:rsidR="00561021" w:rsidRPr="000E7E81" w:rsidRDefault="00561021" w:rsidP="00695DF8">
      <w:pPr>
        <w:spacing w:after="1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1264A904" w14:textId="77777777" w:rsidR="00561021" w:rsidRPr="000E7E81" w:rsidRDefault="00561021" w:rsidP="00695DF8">
      <w:pPr>
        <w:spacing w:after="1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3AB4AFAF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68FA1" w14:textId="77777777" w:rsidR="00561021" w:rsidRPr="000E7E81" w:rsidRDefault="00561021" w:rsidP="00695DF8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форма)</w:t>
      </w:r>
    </w:p>
    <w:p w14:paraId="24F0C145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4D3B" w14:textId="5689264A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140"/>
      <w:bookmarkEnd w:id="19"/>
      <w:r w:rsidRPr="000E7E81">
        <w:rPr>
          <w:rFonts w:ascii="Times New Roman" w:hAnsi="Times New Roman" w:cs="Times New Roman"/>
          <w:sz w:val="24"/>
          <w:szCs w:val="24"/>
        </w:rPr>
        <w:t>АКТ</w:t>
      </w:r>
    </w:p>
    <w:p w14:paraId="2226B01F" w14:textId="668ED32D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14:paraId="413F4704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42F4F" w14:textId="0F2C54FD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A0634" w14:textId="26CFA190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20" w:name="_Hlk136865332"/>
      <w:r w:rsidR="000713E2">
        <w:rPr>
          <w:rFonts w:ascii="Times New Roman" w:hAnsi="Times New Roman" w:cs="Times New Roman"/>
          <w:sz w:val="24"/>
          <w:szCs w:val="24"/>
        </w:rPr>
        <w:t>_________________________</w:t>
      </w:r>
      <w:r w:rsidR="00F8064D" w:rsidRPr="000E7E81">
        <w:rPr>
          <w:rFonts w:ascii="Times New Roman" w:hAnsi="Times New Roman" w:cs="Times New Roman"/>
          <w:sz w:val="24"/>
          <w:szCs w:val="24"/>
        </w:rPr>
        <w:t>, именуем</w:t>
      </w:r>
      <w:r w:rsidR="000713E2" w:rsidRPr="000E7E81">
        <w:rPr>
          <w:rFonts w:ascii="Times New Roman" w:hAnsi="Times New Roman" w:cs="Times New Roman"/>
          <w:sz w:val="24"/>
          <w:szCs w:val="24"/>
        </w:rPr>
        <w:t>__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директора </w:t>
      </w:r>
      <w:r w:rsidR="00F70B6D">
        <w:rPr>
          <w:rFonts w:ascii="Times New Roman" w:hAnsi="Times New Roman" w:cs="Times New Roman"/>
          <w:sz w:val="24"/>
          <w:szCs w:val="24"/>
        </w:rPr>
        <w:t>_________________________</w:t>
      </w:r>
      <w:r w:rsidR="00F8064D" w:rsidRPr="000E7E8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EE1355">
        <w:rPr>
          <w:rFonts w:ascii="Times New Roman" w:hAnsi="Times New Roman" w:cs="Times New Roman"/>
          <w:sz w:val="24"/>
          <w:szCs w:val="24"/>
        </w:rPr>
        <w:t>,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F70B6D"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___________</w:t>
      </w:r>
      <w:r w:rsidR="00F8064D" w:rsidRPr="000E7E81">
        <w:rPr>
          <w:rFonts w:ascii="Times New Roman" w:hAnsi="Times New Roman" w:cs="Times New Roman"/>
          <w:sz w:val="24"/>
          <w:szCs w:val="24"/>
        </w:rPr>
        <w:t>, именуем</w:t>
      </w:r>
      <w:r w:rsidR="000713E2" w:rsidRPr="000E7E81">
        <w:rPr>
          <w:rFonts w:ascii="Times New Roman" w:hAnsi="Times New Roman" w:cs="Times New Roman"/>
          <w:sz w:val="24"/>
          <w:szCs w:val="24"/>
        </w:rPr>
        <w:t>__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72798">
        <w:rPr>
          <w:rFonts w:ascii="Times New Roman" w:hAnsi="Times New Roman" w:cs="Times New Roman"/>
          <w:sz w:val="24"/>
          <w:szCs w:val="24"/>
        </w:rPr>
        <w:t>«З</w:t>
      </w:r>
      <w:r w:rsidR="00F8064D" w:rsidRPr="000E7E81">
        <w:rPr>
          <w:rFonts w:ascii="Times New Roman" w:hAnsi="Times New Roman" w:cs="Times New Roman"/>
          <w:sz w:val="24"/>
          <w:szCs w:val="24"/>
        </w:rPr>
        <w:t>аявител</w:t>
      </w:r>
      <w:r w:rsidR="00372798">
        <w:rPr>
          <w:rFonts w:ascii="Times New Roman" w:hAnsi="Times New Roman" w:cs="Times New Roman"/>
          <w:sz w:val="24"/>
          <w:szCs w:val="24"/>
        </w:rPr>
        <w:t>ь»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70B6D">
        <w:rPr>
          <w:rFonts w:ascii="Times New Roman" w:hAnsi="Times New Roman" w:cs="Times New Roman"/>
          <w:sz w:val="24"/>
          <w:szCs w:val="24"/>
        </w:rPr>
        <w:t>_________________________</w:t>
      </w:r>
      <w:r w:rsidR="00EE1355">
        <w:rPr>
          <w:rFonts w:ascii="Times New Roman" w:hAnsi="Times New Roman" w:cs="Times New Roman"/>
          <w:sz w:val="24"/>
          <w:szCs w:val="24"/>
        </w:rPr>
        <w:t xml:space="preserve">, </w:t>
      </w:r>
      <w:r w:rsidR="00EE1355" w:rsidRPr="000E7E8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F70B6D">
        <w:rPr>
          <w:rFonts w:ascii="Times New Roman" w:hAnsi="Times New Roman" w:cs="Times New Roman"/>
          <w:sz w:val="24"/>
          <w:szCs w:val="24"/>
        </w:rPr>
        <w:t>________________</w:t>
      </w:r>
      <w:r w:rsidR="00EE1355">
        <w:rPr>
          <w:rFonts w:ascii="Times New Roman" w:hAnsi="Times New Roman" w:cs="Times New Roman"/>
          <w:sz w:val="24"/>
          <w:szCs w:val="24"/>
        </w:rPr>
        <w:t>,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 с  другой  стороны, </w:t>
      </w:r>
      <w:r w:rsidR="00A02A2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A02A26">
        <w:rPr>
          <w:rFonts w:ascii="Times New Roman" w:hAnsi="Times New Roman" w:cs="Times New Roman"/>
          <w:sz w:val="24"/>
          <w:szCs w:val="24"/>
        </w:rPr>
        <w:t>С</w:t>
      </w:r>
      <w:r w:rsidR="00F8064D" w:rsidRPr="000E7E81">
        <w:rPr>
          <w:rFonts w:ascii="Times New Roman" w:hAnsi="Times New Roman" w:cs="Times New Roman"/>
          <w:sz w:val="24"/>
          <w:szCs w:val="24"/>
        </w:rPr>
        <w:t>торон</w:t>
      </w:r>
      <w:bookmarkEnd w:id="20"/>
      <w:r w:rsidR="00A02A26">
        <w:rPr>
          <w:rFonts w:ascii="Times New Roman" w:hAnsi="Times New Roman" w:cs="Times New Roman"/>
          <w:sz w:val="24"/>
          <w:szCs w:val="24"/>
        </w:rPr>
        <w:t>ы</w:t>
      </w:r>
      <w:r w:rsidRPr="000E7E81">
        <w:rPr>
          <w:rFonts w:ascii="Times New Roman" w:hAnsi="Times New Roman" w:cs="Times New Roman"/>
          <w:sz w:val="24"/>
          <w:szCs w:val="24"/>
        </w:rPr>
        <w:t>, составили настоящий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акт. Настоящим актом стороны подтверждают следующее:</w:t>
      </w:r>
    </w:p>
    <w:p w14:paraId="12C317BA" w14:textId="32C5188C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а)  мероприятия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по  подготовке внутриплощадочных и (или) внутридомовых</w:t>
      </w:r>
      <w:r w:rsidR="00F8064D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сетей и оборудования объекта </w:t>
      </w:r>
    </w:p>
    <w:p w14:paraId="043B8F41" w14:textId="2B7EB2C6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 (объект капитального строительства, на котором предусматривается  водоотведение, объект централизованной системы водоотведения - указать нужное)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(далее   -   объект)   к  подключению  (технологическому  присоединению)  к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централизованной  системе водоотведения выполнены в полном объеме в порядке</w:t>
      </w:r>
      <w:r w:rsidR="00E8783B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и  сроки,  которые  предусмотрены  договором о подключении (технологическом</w:t>
      </w:r>
      <w:r w:rsidR="00E8783B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присоединении) к централизованной системе водоотведения от "__" ______20__ г. </w:t>
      </w:r>
      <w:r w:rsidR="00E8783B">
        <w:rPr>
          <w:rFonts w:ascii="Times New Roman" w:hAnsi="Times New Roman" w:cs="Times New Roman"/>
          <w:sz w:val="24"/>
          <w:szCs w:val="24"/>
        </w:rPr>
        <w:t>№</w:t>
      </w:r>
      <w:r w:rsidRPr="000E7E81">
        <w:rPr>
          <w:rFonts w:ascii="Times New Roman" w:hAnsi="Times New Roman" w:cs="Times New Roman"/>
          <w:sz w:val="24"/>
          <w:szCs w:val="24"/>
        </w:rPr>
        <w:t xml:space="preserve"> _________ (далее - договор о подключении);</w:t>
      </w:r>
    </w:p>
    <w:p w14:paraId="7BF35494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б)  узел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учета  допущен  к  эксплуатации  по результатам проверки узла</w:t>
      </w:r>
    </w:p>
    <w:p w14:paraId="4100A9CB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учета:</w:t>
      </w:r>
    </w:p>
    <w:p w14:paraId="517E9B00" w14:textId="51FD791D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10D2911" w14:textId="77777777" w:rsidR="00561021" w:rsidRPr="00390DF6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0DF6">
        <w:rPr>
          <w:rFonts w:ascii="Times New Roman" w:hAnsi="Times New Roman" w:cs="Times New Roman"/>
          <w:sz w:val="16"/>
          <w:szCs w:val="16"/>
        </w:rPr>
        <w:t xml:space="preserve">                (дата, время и местонахождение узла учета)</w:t>
      </w:r>
    </w:p>
    <w:p w14:paraId="70ED3163" w14:textId="45FFEC7B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68C965B" w14:textId="77777777" w:rsidR="00561021" w:rsidRPr="00390DF6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0DF6">
        <w:rPr>
          <w:rFonts w:ascii="Times New Roman" w:hAnsi="Times New Roman" w:cs="Times New Roman"/>
          <w:sz w:val="16"/>
          <w:szCs w:val="16"/>
        </w:rPr>
        <w:t xml:space="preserve"> (фамилии, имена, отчества, должности и контактные данные лиц, принимавших</w:t>
      </w:r>
    </w:p>
    <w:p w14:paraId="6A70FBF2" w14:textId="77777777" w:rsidR="00561021" w:rsidRPr="00390DF6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0DF6">
        <w:rPr>
          <w:rFonts w:ascii="Times New Roman" w:hAnsi="Times New Roman" w:cs="Times New Roman"/>
          <w:sz w:val="16"/>
          <w:szCs w:val="16"/>
        </w:rPr>
        <w:t xml:space="preserve">                            участие в проверке)</w:t>
      </w:r>
    </w:p>
    <w:p w14:paraId="0B7E596B" w14:textId="061FFA30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93923EF" w14:textId="77777777" w:rsidR="00561021" w:rsidRPr="00390DF6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0DF6">
        <w:rPr>
          <w:rFonts w:ascii="Times New Roman" w:hAnsi="Times New Roman" w:cs="Times New Roman"/>
          <w:sz w:val="16"/>
          <w:szCs w:val="16"/>
        </w:rPr>
        <w:t xml:space="preserve">                     (результаты проверки узла учета)</w:t>
      </w:r>
    </w:p>
    <w:p w14:paraId="702434EE" w14:textId="13CDAC34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959CABE" w14:textId="7D2B086D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(показания приборов учета на момент завершения процедуры допуска узла     учета к эксплуатации, места на узле учета, в которых установлены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контрольные одноразовые номерные пломбы (контрольные пломбы)</w:t>
      </w:r>
    </w:p>
    <w:p w14:paraId="14D20CB3" w14:textId="2B56D923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в)   исполнитель   выполнил   мероприятия,   предусмотренные  </w:t>
      </w:r>
      <w:hyperlink r:id="rId17">
        <w:r w:rsidRPr="00F7180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64117" w:rsidRPr="00F71804">
        <w:rPr>
          <w:rFonts w:ascii="Times New Roman" w:hAnsi="Times New Roman" w:cs="Times New Roman"/>
          <w:sz w:val="24"/>
          <w:szCs w:val="24"/>
        </w:rPr>
        <w:t xml:space="preserve"> </w:t>
      </w:r>
      <w:r w:rsidRPr="00F71804">
        <w:rPr>
          <w:rFonts w:ascii="Times New Roman" w:hAnsi="Times New Roman" w:cs="Times New Roman"/>
          <w:sz w:val="24"/>
          <w:szCs w:val="24"/>
        </w:rPr>
        <w:t>х</w:t>
      </w:r>
      <w:r w:rsidRPr="000E7E81">
        <w:rPr>
          <w:rFonts w:ascii="Times New Roman" w:hAnsi="Times New Roman" w:cs="Times New Roman"/>
          <w:sz w:val="24"/>
          <w:szCs w:val="24"/>
        </w:rPr>
        <w:t>олодного  водоснабжения   и  водоотведения,  утвержденными  постановлением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Правительства   Российской   Федерации  от  29  июля  2013  г. 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N  644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"Об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утверждении Правил холодного водоснабжения  и  водоотведения  и  о внесении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изменений в некоторые акты Правительства  Российской  Федерации", договором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о  подключении,  включая  осуществление  фактического  подключения  объекта</w:t>
      </w:r>
      <w:r w:rsidR="00864117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 исполнителя.</w:t>
      </w:r>
    </w:p>
    <w:p w14:paraId="593DD8FD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Величина подключаемой мощности (нагрузки) в точке (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точках)  подключения</w:t>
      </w:r>
      <w:proofErr w:type="gramEnd"/>
    </w:p>
    <w:p w14:paraId="34BA3C76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составляет:</w:t>
      </w:r>
    </w:p>
    <w:p w14:paraId="67AE553B" w14:textId="53B3D461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r w:rsidR="00F70B6D">
        <w:rPr>
          <w:rFonts w:ascii="Times New Roman" w:hAnsi="Times New Roman" w:cs="Times New Roman"/>
          <w:sz w:val="24"/>
          <w:szCs w:val="24"/>
        </w:rPr>
        <w:t>______</w:t>
      </w:r>
      <w:r w:rsidRPr="00DF5912">
        <w:rPr>
          <w:rFonts w:ascii="Times New Roman" w:hAnsi="Times New Roman" w:cs="Times New Roman"/>
          <w:sz w:val="24"/>
          <w:szCs w:val="24"/>
        </w:rPr>
        <w:t xml:space="preserve"> м</w:t>
      </w:r>
      <w:r w:rsidRPr="00DF59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59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591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F5912">
        <w:rPr>
          <w:rFonts w:ascii="Times New Roman" w:hAnsi="Times New Roman" w:cs="Times New Roman"/>
          <w:sz w:val="24"/>
          <w:szCs w:val="24"/>
        </w:rPr>
        <w:t xml:space="preserve"> (</w:t>
      </w:r>
      <w:r w:rsidR="00F70B6D">
        <w:rPr>
          <w:rFonts w:ascii="Times New Roman" w:hAnsi="Times New Roman" w:cs="Times New Roman"/>
          <w:sz w:val="24"/>
          <w:szCs w:val="24"/>
        </w:rPr>
        <w:t>_____</w:t>
      </w:r>
      <w:r w:rsidRPr="00DF5912">
        <w:rPr>
          <w:rFonts w:ascii="Times New Roman" w:hAnsi="Times New Roman" w:cs="Times New Roman"/>
          <w:sz w:val="24"/>
          <w:szCs w:val="24"/>
        </w:rPr>
        <w:t xml:space="preserve"> м</w:t>
      </w:r>
      <w:r w:rsidRPr="00DF59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5912">
        <w:rPr>
          <w:rFonts w:ascii="Times New Roman" w:hAnsi="Times New Roman" w:cs="Times New Roman"/>
          <w:sz w:val="24"/>
          <w:szCs w:val="24"/>
        </w:rPr>
        <w:t>/час);</w:t>
      </w:r>
    </w:p>
    <w:p w14:paraId="094DE245" w14:textId="2E5AC18A" w:rsidR="00F71804" w:rsidRPr="00316059" w:rsidRDefault="00F71804" w:rsidP="00F71804">
      <w:pPr>
        <w:tabs>
          <w:tab w:val="left" w:pos="851"/>
        </w:tabs>
        <w:spacing w:after="5" w:line="276" w:lineRule="auto"/>
        <w:ind w:right="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021" w:rsidRPr="000E7E81">
        <w:rPr>
          <w:rFonts w:ascii="Times New Roman" w:hAnsi="Times New Roman" w:cs="Times New Roman"/>
          <w:sz w:val="24"/>
          <w:szCs w:val="24"/>
        </w:rPr>
        <w:t>г) границей балансовой принадлежности</w:t>
      </w:r>
      <w:r w:rsidR="00390DF6">
        <w:rPr>
          <w:rFonts w:ascii="Times New Roman" w:hAnsi="Times New Roman" w:cs="Times New Roman"/>
          <w:sz w:val="24"/>
          <w:szCs w:val="24"/>
        </w:rPr>
        <w:t xml:space="preserve"> и </w:t>
      </w:r>
      <w:r w:rsidR="00390DF6" w:rsidRPr="000E7E81">
        <w:rPr>
          <w:rFonts w:ascii="Times New Roman" w:hAnsi="Times New Roman" w:cs="Times New Roman"/>
          <w:sz w:val="24"/>
          <w:szCs w:val="24"/>
        </w:rPr>
        <w:t>границей эксплуатационной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561021" w:rsidRPr="000E7E81">
        <w:rPr>
          <w:rFonts w:ascii="Times New Roman" w:hAnsi="Times New Roman" w:cs="Times New Roman"/>
          <w:sz w:val="24"/>
          <w:szCs w:val="24"/>
        </w:rPr>
        <w:t>объектов централизованной системы</w:t>
      </w:r>
      <w:r w:rsidR="00390DF6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водоотведения исполнителя и заявител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5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наружная стена канализационного </w:t>
      </w:r>
      <w:r w:rsidRPr="00DF59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лодца </w:t>
      </w:r>
      <w:r w:rsidR="00CA7A4F">
        <w:rPr>
          <w:rFonts w:ascii="Times New Roman" w:hAnsi="Times New Roman" w:cs="Times New Roman"/>
          <w:sz w:val="24"/>
          <w:szCs w:val="24"/>
        </w:rPr>
        <w:t>____</w:t>
      </w:r>
      <w:r w:rsidRPr="00DF591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DF5912">
        <w:rPr>
          <w:rFonts w:ascii="Times New Roman" w:hAnsi="Times New Roman" w:cs="Times New Roman"/>
          <w:sz w:val="24"/>
          <w:szCs w:val="24"/>
          <w:lang w:val="x-none" w:eastAsia="x-none"/>
        </w:rPr>
        <w:t>со стороны</w:t>
      </w:r>
      <w:r w:rsidRPr="0031605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требителя</w:t>
      </w:r>
      <w:r w:rsidRPr="003160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B089C3" w14:textId="7D39E928" w:rsidR="00561021" w:rsidRPr="00390DF6" w:rsidRDefault="00F71804" w:rsidP="00F71804">
      <w:pPr>
        <w:spacing w:after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021" w:rsidRPr="000E7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A9FA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8EC5" w14:textId="190D8E89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              Схема границы балансовой принадлежности</w:t>
      </w:r>
      <w:r w:rsidR="007901AB">
        <w:rPr>
          <w:rFonts w:ascii="Times New Roman" w:hAnsi="Times New Roman" w:cs="Times New Roman"/>
          <w:sz w:val="24"/>
          <w:szCs w:val="24"/>
        </w:rPr>
        <w:t xml:space="preserve"> и </w:t>
      </w:r>
      <w:r w:rsidR="007901AB" w:rsidRPr="000E7E81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</w:p>
    <w:p w14:paraId="482C0930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DC5F7" w14:textId="57E5B91C" w:rsidR="0056102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F509" w14:textId="77777777" w:rsidR="0000004A" w:rsidRDefault="0000004A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BFE9D" w14:textId="2D87F4AF" w:rsidR="00572AD3" w:rsidRPr="000E7E81" w:rsidRDefault="00572AD3" w:rsidP="00572AD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E7E81">
        <w:rPr>
          <w:rFonts w:ascii="Times New Roman" w:hAnsi="Times New Roman" w:cs="Times New Roman"/>
          <w:sz w:val="24"/>
          <w:szCs w:val="24"/>
        </w:rPr>
        <w:t>) локальные очистные сооружения на объекте _</w:t>
      </w:r>
      <w:r w:rsidR="00E11DD3" w:rsidRPr="007F1DB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</w:t>
      </w:r>
      <w:r w:rsidRPr="000E7E81">
        <w:rPr>
          <w:rFonts w:ascii="Times New Roman" w:hAnsi="Times New Roman" w:cs="Times New Roman"/>
          <w:sz w:val="24"/>
          <w:szCs w:val="24"/>
        </w:rPr>
        <w:t>________.</w:t>
      </w:r>
    </w:p>
    <w:p w14:paraId="5A19E74A" w14:textId="77777777" w:rsidR="0000004A" w:rsidRDefault="0000004A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278EB" w14:textId="77777777" w:rsidR="00125DA3" w:rsidRDefault="00125DA3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5F831" w14:textId="6F4A292A" w:rsidR="00125DA3" w:rsidRDefault="005A3FE6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85">
        <w:rPr>
          <w:rFonts w:ascii="Times New Roman" w:eastAsia="Times New Roman" w:hAnsi="Times New Roman" w:cs="Times New Roman"/>
          <w:b/>
          <w:noProof/>
          <w:kern w:val="0"/>
          <w:sz w:val="24"/>
          <w:szCs w:val="28"/>
          <w:lang w:eastAsia="ru-RU"/>
          <w14:ligatures w14:val="none"/>
        </w:rPr>
        <mc:AlternateContent>
          <mc:Choice Requires="wpc">
            <w:drawing>
              <wp:inline distT="0" distB="0" distL="0" distR="0" wp14:anchorId="0B1A35B5" wp14:editId="4C5541B5">
                <wp:extent cx="5024755" cy="2174582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13539" y="468706"/>
                            <a:ext cx="2096767" cy="1406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46271" w14:textId="5313319F" w:rsidR="005A3FE6" w:rsidRPr="00A24585" w:rsidRDefault="005A3FE6" w:rsidP="00F70B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A35B5" id="Полотно 101" o:spid="_x0000_s1026" editas="canvas" style="width:395.65pt;height:171.25pt;mso-position-horizontal-relative:char;mso-position-vertical-relative:line" coordsize="50247,2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47;height:217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7135;top:4687;width:20968;height:1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6A346271" w14:textId="5313319F" w:rsidR="005A3FE6" w:rsidRPr="00A24585" w:rsidRDefault="005A3FE6" w:rsidP="00F70B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837F5" w14:textId="77777777" w:rsidR="00125DA3" w:rsidRPr="000E7E81" w:rsidRDefault="00125DA3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60D6E" w14:textId="496117CB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2CBF4A6" w14:textId="7167B16F" w:rsidR="00561021" w:rsidRDefault="00A10F67" w:rsidP="00695DF8">
      <w:pPr>
        <w:tabs>
          <w:tab w:val="left" w:pos="430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овано в качестве формы</w:t>
      </w:r>
    </w:p>
    <w:p w14:paraId="7D73148D" w14:textId="77777777" w:rsidR="00A10F67" w:rsidRDefault="00A10F67" w:rsidP="00695DF8">
      <w:pPr>
        <w:tabs>
          <w:tab w:val="left" w:pos="430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420BE24F" w14:textId="77777777" w:rsidR="00A10F67" w:rsidRDefault="00A10F67" w:rsidP="00695DF8">
      <w:pPr>
        <w:tabs>
          <w:tab w:val="left" w:pos="430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742E47E8" w14:textId="77777777" w:rsidR="00A94B2E" w:rsidRDefault="00A94B2E" w:rsidP="00695DF8">
      <w:pPr>
        <w:tabs>
          <w:tab w:val="left" w:pos="430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14:paraId="6EF3528D" w14:textId="77777777" w:rsidR="00A94B2E" w:rsidRPr="000E7E81" w:rsidRDefault="00A94B2E" w:rsidP="00695DF8">
      <w:pPr>
        <w:tabs>
          <w:tab w:val="left" w:pos="430"/>
        </w:tabs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30F11" w:rsidRPr="000E7E81" w14:paraId="4C2D921A" w14:textId="77777777" w:rsidTr="006C64A3">
        <w:tc>
          <w:tcPr>
            <w:tcW w:w="4672" w:type="dxa"/>
          </w:tcPr>
          <w:p w14:paraId="0CEFCA02" w14:textId="4B112685" w:rsidR="00130F11" w:rsidRPr="000E7E81" w:rsidRDefault="000713E2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21" w:name="_Hlk136864995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Исполнитель</w:t>
            </w:r>
            <w:r w:rsidR="00130F1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                                                            </w:t>
            </w:r>
          </w:p>
          <w:p w14:paraId="425500A6" w14:textId="77777777" w:rsidR="00130F11" w:rsidRPr="000E7E81" w:rsidRDefault="00130F11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206C83B" w14:textId="0364863D" w:rsidR="00130F11" w:rsidRPr="000E7E81" w:rsidRDefault="006C64A3" w:rsidP="00695DF8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130F1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="00130F1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="00130F1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 xml:space="preserve"> </w:t>
            </w:r>
          </w:p>
          <w:p w14:paraId="693C56CC" w14:textId="77777777" w:rsidR="00130F11" w:rsidRPr="000E7E81" w:rsidRDefault="00130F11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2AC7709" w14:textId="1E84B06A" w:rsidR="00130F11" w:rsidRPr="000E7E81" w:rsidRDefault="006C64A3" w:rsidP="00695DF8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>__</w:t>
            </w:r>
            <w:proofErr w:type="gramStart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130F1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130F1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</w:p>
        </w:tc>
        <w:tc>
          <w:tcPr>
            <w:tcW w:w="4672" w:type="dxa"/>
          </w:tcPr>
          <w:p w14:paraId="77E750E0" w14:textId="3E4BB63B" w:rsidR="00076AA7" w:rsidRPr="007F1DB9" w:rsidRDefault="000713E2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Заявитель</w:t>
            </w:r>
          </w:p>
          <w:p w14:paraId="0016925F" w14:textId="1E048116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C79B647" w14:textId="427E9658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F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__</w:t>
            </w:r>
            <w:r w:rsid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0452781F" w14:textId="77777777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AD6E4D2" w14:textId="6223A969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</w:t>
            </w:r>
            <w:r w:rsidRPr="00D02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  <w:p w14:paraId="511548E5" w14:textId="77777777" w:rsidR="00076AA7" w:rsidRPr="00D02DA2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B086914" w14:textId="77777777" w:rsidR="00130F11" w:rsidRDefault="00130F11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4CFA" w14:textId="77777777" w:rsidR="00695DF8" w:rsidRDefault="00695DF8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CD68" w14:textId="77777777" w:rsidR="00695DF8" w:rsidRDefault="00695DF8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7704" w14:textId="77777777" w:rsidR="00695DF8" w:rsidRDefault="00695DF8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66CE" w14:textId="77777777" w:rsidR="00126C57" w:rsidRDefault="00126C57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A261" w14:textId="77777777" w:rsidR="00126C57" w:rsidRDefault="00126C57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9BED" w14:textId="77777777" w:rsidR="00E11DD3" w:rsidRDefault="00E11DD3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3A97" w14:textId="77777777" w:rsidR="00E11DD3" w:rsidRDefault="00E11DD3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2137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8277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8162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5768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71DA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4E634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D4E3" w14:textId="77777777" w:rsidR="00404ABB" w:rsidRDefault="00404ABB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667" w14:textId="77777777" w:rsidR="00E11DD3" w:rsidRDefault="00E11DD3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4BB5" w14:textId="77777777" w:rsidR="00A94B2E" w:rsidRDefault="00A94B2E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A1A7" w14:textId="77777777" w:rsidR="00FF1B3D" w:rsidRDefault="00FF1B3D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EEF3" w14:textId="77777777" w:rsidR="00E11DD3" w:rsidRDefault="00E11DD3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4D83" w14:textId="77777777" w:rsidR="00F47A2D" w:rsidRPr="000E7E81" w:rsidRDefault="00F47A2D" w:rsidP="004F1F2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1"/>
    <w:p w14:paraId="7FCC82FF" w14:textId="11D5EA1D" w:rsidR="00561021" w:rsidRPr="000E7E81" w:rsidRDefault="00561021" w:rsidP="00695DF8">
      <w:pPr>
        <w:spacing w:after="1" w:line="240" w:lineRule="auto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5E41">
        <w:rPr>
          <w:rFonts w:ascii="Times New Roman" w:hAnsi="Times New Roman" w:cs="Times New Roman"/>
          <w:sz w:val="24"/>
          <w:szCs w:val="24"/>
        </w:rPr>
        <w:t>№</w:t>
      </w:r>
      <w:r w:rsidRPr="000E7E81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3CA5B42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651BDF19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794AA00A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3EEA974B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48BAF53B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638D320E" w14:textId="77777777" w:rsidR="00561021" w:rsidRPr="000E7E81" w:rsidRDefault="00561021" w:rsidP="00695DF8">
      <w:pPr>
        <w:spacing w:after="1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3AC627A4" w14:textId="77777777" w:rsidR="00561021" w:rsidRPr="000E7E81" w:rsidRDefault="00561021" w:rsidP="00695DF8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(форма)</w:t>
      </w:r>
    </w:p>
    <w:p w14:paraId="5EEB8F46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46253" w14:textId="6BBE4B26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4259"/>
      <w:bookmarkEnd w:id="22"/>
      <w:r w:rsidRPr="000E7E81">
        <w:rPr>
          <w:rFonts w:ascii="Times New Roman" w:hAnsi="Times New Roman" w:cs="Times New Roman"/>
          <w:sz w:val="24"/>
          <w:szCs w:val="24"/>
        </w:rPr>
        <w:t>АКТ</w:t>
      </w:r>
    </w:p>
    <w:p w14:paraId="0D9CC13A" w14:textId="7E55F08E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о выполнении мероприятий по обеспечению технической</w:t>
      </w:r>
    </w:p>
    <w:p w14:paraId="51AD94F4" w14:textId="41FA6C40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>возможности подключения (технологического присоединения)</w:t>
      </w:r>
    </w:p>
    <w:p w14:paraId="0B38280A" w14:textId="77777777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4C17B" w14:textId="4E4B73E6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44198" w14:textId="7AB3501D" w:rsidR="00561021" w:rsidRPr="000E7E81" w:rsidRDefault="000713E2" w:rsidP="00623294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E7E81" w:rsidRPr="000E7E8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директора </w:t>
      </w:r>
      <w:r w:rsidR="00F70B6D">
        <w:rPr>
          <w:rFonts w:ascii="Times New Roman" w:hAnsi="Times New Roman" w:cs="Times New Roman"/>
          <w:sz w:val="24"/>
          <w:szCs w:val="24"/>
        </w:rPr>
        <w:t>___________________________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, </w:t>
      </w:r>
      <w:bookmarkStart w:id="23" w:name="_Hlk136958404"/>
      <w:r w:rsidR="000E7E81" w:rsidRPr="000E7E81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EE1355">
        <w:rPr>
          <w:rFonts w:ascii="Times New Roman" w:hAnsi="Times New Roman" w:cs="Times New Roman"/>
          <w:sz w:val="24"/>
          <w:szCs w:val="24"/>
        </w:rPr>
        <w:t>,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="000E7E81" w:rsidRPr="000E7E81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F70B6D"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____________,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23294">
        <w:rPr>
          <w:rFonts w:ascii="Times New Roman" w:hAnsi="Times New Roman" w:cs="Times New Roman"/>
          <w:sz w:val="24"/>
          <w:szCs w:val="24"/>
        </w:rPr>
        <w:t>«З</w:t>
      </w:r>
      <w:r w:rsidR="000E7E81" w:rsidRPr="000E7E81">
        <w:rPr>
          <w:rFonts w:ascii="Times New Roman" w:hAnsi="Times New Roman" w:cs="Times New Roman"/>
          <w:sz w:val="24"/>
          <w:szCs w:val="24"/>
        </w:rPr>
        <w:t>аявител</w:t>
      </w:r>
      <w:r w:rsidR="00623294">
        <w:rPr>
          <w:rFonts w:ascii="Times New Roman" w:hAnsi="Times New Roman" w:cs="Times New Roman"/>
          <w:sz w:val="24"/>
          <w:szCs w:val="24"/>
        </w:rPr>
        <w:t>ь»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70B6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97C51">
        <w:rPr>
          <w:rFonts w:ascii="Times New Roman" w:hAnsi="Times New Roman" w:cs="Times New Roman"/>
          <w:sz w:val="24"/>
          <w:szCs w:val="24"/>
        </w:rPr>
        <w:t>,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497C51" w:rsidRPr="000E7E8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F70B6D">
        <w:rPr>
          <w:rFonts w:ascii="Times New Roman" w:hAnsi="Times New Roman" w:cs="Times New Roman"/>
          <w:sz w:val="24"/>
          <w:szCs w:val="24"/>
        </w:rPr>
        <w:t>______________________</w:t>
      </w:r>
      <w:r w:rsidR="00EE1355">
        <w:rPr>
          <w:rFonts w:ascii="Times New Roman" w:hAnsi="Times New Roman" w:cs="Times New Roman"/>
          <w:sz w:val="24"/>
          <w:szCs w:val="24"/>
        </w:rPr>
        <w:t>,</w:t>
      </w:r>
      <w:r w:rsidR="00497C5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с  другой  стороны, </w:t>
      </w:r>
      <w:r w:rsidR="00623294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623294">
        <w:rPr>
          <w:rFonts w:ascii="Times New Roman" w:hAnsi="Times New Roman" w:cs="Times New Roman"/>
          <w:sz w:val="24"/>
          <w:szCs w:val="24"/>
        </w:rPr>
        <w:t>С</w:t>
      </w:r>
      <w:r w:rsidR="000E7E81" w:rsidRPr="000E7E81">
        <w:rPr>
          <w:rFonts w:ascii="Times New Roman" w:hAnsi="Times New Roman" w:cs="Times New Roman"/>
          <w:sz w:val="24"/>
          <w:szCs w:val="24"/>
        </w:rPr>
        <w:t>торон</w:t>
      </w:r>
      <w:r w:rsidR="00623294">
        <w:rPr>
          <w:rFonts w:ascii="Times New Roman" w:hAnsi="Times New Roman" w:cs="Times New Roman"/>
          <w:sz w:val="24"/>
          <w:szCs w:val="24"/>
        </w:rPr>
        <w:t>ы</w:t>
      </w:r>
      <w:r w:rsidR="00561021" w:rsidRPr="000E7E81">
        <w:rPr>
          <w:rFonts w:ascii="Times New Roman" w:hAnsi="Times New Roman" w:cs="Times New Roman"/>
          <w:sz w:val="24"/>
          <w:szCs w:val="24"/>
        </w:rPr>
        <w:t>,  составили  настоящий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="00561021" w:rsidRPr="000E7E81">
        <w:rPr>
          <w:rFonts w:ascii="Times New Roman" w:hAnsi="Times New Roman" w:cs="Times New Roman"/>
          <w:sz w:val="24"/>
          <w:szCs w:val="24"/>
        </w:rPr>
        <w:t>акт.</w:t>
      </w:r>
    </w:p>
    <w:p w14:paraId="57D4BB90" w14:textId="61A869B1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r w:rsidR="00623294">
        <w:rPr>
          <w:rFonts w:ascii="Times New Roman" w:hAnsi="Times New Roman" w:cs="Times New Roman"/>
          <w:sz w:val="24"/>
          <w:szCs w:val="24"/>
        </w:rPr>
        <w:tab/>
      </w:r>
      <w:r w:rsidRPr="000E7E81">
        <w:rPr>
          <w:rFonts w:ascii="Times New Roman" w:hAnsi="Times New Roman" w:cs="Times New Roman"/>
          <w:sz w:val="24"/>
          <w:szCs w:val="24"/>
        </w:rPr>
        <w:t xml:space="preserve">Настоящим актом стороны подтверждают следующее,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 xml:space="preserve">что:   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исполнитель   выполнил   все</w:t>
      </w:r>
      <w:r w:rsidR="00837CA9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011347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для</w:t>
      </w:r>
      <w:r w:rsidR="00011347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создания  технической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возможности  подключения  (технологического  присоединения) и осуществления</w:t>
      </w:r>
    </w:p>
    <w:p w14:paraId="3548A6D6" w14:textId="6B5AA374" w:rsidR="00561021" w:rsidRPr="000E7E81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81">
        <w:rPr>
          <w:rFonts w:ascii="Times New Roman" w:hAnsi="Times New Roman" w:cs="Times New Roman"/>
          <w:sz w:val="24"/>
          <w:szCs w:val="24"/>
        </w:rPr>
        <w:t>фактического  присоединения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мероприятия, обязанность по выполнению которых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возложена  на  исполнителя  в соответствии с настоящим договором, Правилами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подключения    (технологического   присоединения)   объектов   капитального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строительства к централизованным системам горячего водоснабжения, холодного</w:t>
      </w:r>
      <w:r w:rsidR="00F70B6D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водоснабжения   и   (или)   водоотведения,   утвержденными   постановлением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 xml:space="preserve">Правительства   Российской  Федерации  от  30  ноября  2021  г.  </w:t>
      </w:r>
      <w:r w:rsidR="00A65E41">
        <w:rPr>
          <w:rFonts w:ascii="Times New Roman" w:hAnsi="Times New Roman" w:cs="Times New Roman"/>
          <w:sz w:val="24"/>
          <w:szCs w:val="24"/>
        </w:rPr>
        <w:t>№</w:t>
      </w:r>
      <w:r w:rsidRPr="000E7E81">
        <w:rPr>
          <w:rFonts w:ascii="Times New Roman" w:hAnsi="Times New Roman" w:cs="Times New Roman"/>
          <w:sz w:val="24"/>
          <w:szCs w:val="24"/>
        </w:rPr>
        <w:t xml:space="preserve"> 2130 "Об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E81">
        <w:rPr>
          <w:rFonts w:ascii="Times New Roman" w:hAnsi="Times New Roman" w:cs="Times New Roman"/>
          <w:sz w:val="24"/>
          <w:szCs w:val="24"/>
        </w:rPr>
        <w:t>утверждении  Правил</w:t>
      </w:r>
      <w:proofErr w:type="gramEnd"/>
      <w:r w:rsidRPr="000E7E81">
        <w:rPr>
          <w:rFonts w:ascii="Times New Roman" w:hAnsi="Times New Roman" w:cs="Times New Roman"/>
          <w:sz w:val="24"/>
          <w:szCs w:val="24"/>
        </w:rPr>
        <w:t xml:space="preserve">  подключения  (технологического присоединения) объектов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капитального    строительства    к   централизованным   системам   горячег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о </w:t>
      </w:r>
      <w:r w:rsidRPr="000E7E81">
        <w:rPr>
          <w:rFonts w:ascii="Times New Roman" w:hAnsi="Times New Roman" w:cs="Times New Roman"/>
          <w:sz w:val="24"/>
          <w:szCs w:val="24"/>
        </w:rPr>
        <w:t>водоснабжения,  холодного  водоснабжения и (или) водоотведения и о внесении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изменений  и  признании  утратившими  силу  некоторых  актов  Правительства</w:t>
      </w:r>
      <w:r w:rsidR="000E7E81" w:rsidRPr="000E7E81">
        <w:rPr>
          <w:rFonts w:ascii="Times New Roman" w:hAnsi="Times New Roman" w:cs="Times New Roman"/>
          <w:sz w:val="24"/>
          <w:szCs w:val="24"/>
        </w:rPr>
        <w:t xml:space="preserve"> </w:t>
      </w:r>
      <w:r w:rsidRPr="000E7E81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14:paraId="484A288C" w14:textId="77777777" w:rsidR="000E7E81" w:rsidRPr="000E7E81" w:rsidRDefault="000E7E8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53AB5" w14:textId="6A4D8C47" w:rsidR="00561021" w:rsidRPr="000A14CE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81">
        <w:rPr>
          <w:rFonts w:ascii="Times New Roman" w:hAnsi="Times New Roman" w:cs="Times New Roman"/>
          <w:sz w:val="24"/>
          <w:szCs w:val="24"/>
        </w:rPr>
        <w:t xml:space="preserve">    </w:t>
      </w:r>
      <w:r w:rsidRPr="00695DF8">
        <w:rPr>
          <w:rFonts w:ascii="Times New Roman" w:hAnsi="Times New Roman" w:cs="Times New Roman"/>
          <w:sz w:val="24"/>
          <w:szCs w:val="24"/>
        </w:rPr>
        <w:t xml:space="preserve">Величина подключаемой мощности (нагрузки) </w:t>
      </w:r>
      <w:r w:rsidRPr="00B349D5">
        <w:rPr>
          <w:rFonts w:ascii="Times New Roman" w:hAnsi="Times New Roman" w:cs="Times New Roman"/>
          <w:sz w:val="24"/>
          <w:szCs w:val="24"/>
        </w:rPr>
        <w:t>составляет:</w:t>
      </w:r>
      <w:r w:rsidR="000E7E81" w:rsidRPr="00B349D5">
        <w:rPr>
          <w:rFonts w:ascii="Times New Roman" w:hAnsi="Times New Roman" w:cs="Times New Roman"/>
          <w:sz w:val="24"/>
          <w:szCs w:val="24"/>
        </w:rPr>
        <w:t xml:space="preserve"> </w:t>
      </w:r>
      <w:r w:rsidR="00F70B6D">
        <w:rPr>
          <w:rFonts w:ascii="Times New Roman" w:hAnsi="Times New Roman" w:cs="Times New Roman"/>
          <w:sz w:val="24"/>
          <w:szCs w:val="24"/>
        </w:rPr>
        <w:t>_____</w:t>
      </w:r>
      <w:r w:rsidR="000E7E81" w:rsidRPr="00B349D5">
        <w:rPr>
          <w:rFonts w:ascii="Times New Roman" w:hAnsi="Times New Roman" w:cs="Times New Roman"/>
          <w:sz w:val="24"/>
          <w:szCs w:val="24"/>
        </w:rPr>
        <w:t xml:space="preserve"> м</w:t>
      </w:r>
      <w:r w:rsidR="000E7E81" w:rsidRPr="00B349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7E81" w:rsidRPr="00B34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7E81" w:rsidRPr="00B349D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E7E81" w:rsidRPr="00B349D5">
        <w:rPr>
          <w:rFonts w:ascii="Times New Roman" w:hAnsi="Times New Roman" w:cs="Times New Roman"/>
          <w:sz w:val="24"/>
          <w:szCs w:val="24"/>
        </w:rPr>
        <w:t xml:space="preserve">, </w:t>
      </w:r>
      <w:r w:rsidR="00F70B6D">
        <w:rPr>
          <w:rFonts w:ascii="Times New Roman" w:hAnsi="Times New Roman" w:cs="Times New Roman"/>
          <w:sz w:val="24"/>
          <w:szCs w:val="24"/>
        </w:rPr>
        <w:t>_____</w:t>
      </w:r>
      <w:r w:rsidR="000E7E81" w:rsidRPr="00B349D5">
        <w:rPr>
          <w:rFonts w:ascii="Times New Roman" w:hAnsi="Times New Roman" w:cs="Times New Roman"/>
          <w:sz w:val="24"/>
          <w:szCs w:val="24"/>
        </w:rPr>
        <w:t xml:space="preserve"> м</w:t>
      </w:r>
      <w:r w:rsidR="000E7E81" w:rsidRPr="00B349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7E81" w:rsidRPr="00B349D5">
        <w:rPr>
          <w:rFonts w:ascii="Times New Roman" w:hAnsi="Times New Roman" w:cs="Times New Roman"/>
          <w:sz w:val="24"/>
          <w:szCs w:val="24"/>
        </w:rPr>
        <w:t>/ч</w:t>
      </w:r>
    </w:p>
    <w:p w14:paraId="2E2F9B8B" w14:textId="079D035A" w:rsidR="00561021" w:rsidRPr="000A14CE" w:rsidRDefault="00561021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C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80E35A" w14:textId="6655B9C0" w:rsidR="00561021" w:rsidRPr="000E7E81" w:rsidRDefault="00A10F67" w:rsidP="00695DF8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в качестве формы</w:t>
      </w:r>
    </w:p>
    <w:p w14:paraId="46DB0C89" w14:textId="77777777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CB909" w14:textId="77777777" w:rsidR="00561021" w:rsidRPr="000E7E81" w:rsidRDefault="00561021" w:rsidP="00695DF8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E7E81" w:rsidRPr="000E7E81" w14:paraId="3F60AF17" w14:textId="77777777" w:rsidTr="00705814">
        <w:tc>
          <w:tcPr>
            <w:tcW w:w="4672" w:type="dxa"/>
          </w:tcPr>
          <w:p w14:paraId="20BBEC04" w14:textId="6C8B34F3" w:rsidR="000E7E81" w:rsidRPr="000E7E81" w:rsidRDefault="000713E2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Исполнитель</w:t>
            </w:r>
            <w:r w:rsidR="000E7E81"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                                                             </w:t>
            </w:r>
          </w:p>
          <w:p w14:paraId="645A1F55" w14:textId="7FD07B0A" w:rsidR="000E7E81" w:rsidRPr="000E7E81" w:rsidRDefault="000E7E81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070DD76" w14:textId="77777777" w:rsidR="000E7E81" w:rsidRPr="000E7E81" w:rsidRDefault="000E7E81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4ECF30D" w14:textId="62E23052" w:rsidR="000E7E81" w:rsidRPr="000E7E81" w:rsidRDefault="000E7E81" w:rsidP="00695DF8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 xml:space="preserve"> </w:t>
            </w:r>
          </w:p>
          <w:p w14:paraId="013504E1" w14:textId="77777777" w:rsidR="000E7E81" w:rsidRPr="000E7E81" w:rsidRDefault="000E7E81" w:rsidP="00695DF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A08E654" w14:textId="069636F3" w:rsidR="000E7E81" w:rsidRPr="000E7E81" w:rsidRDefault="000E7E81" w:rsidP="00F70B6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softHyphen/>
              <w:t>__</w:t>
            </w:r>
            <w:proofErr w:type="gramStart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</w:p>
        </w:tc>
        <w:tc>
          <w:tcPr>
            <w:tcW w:w="4672" w:type="dxa"/>
          </w:tcPr>
          <w:p w14:paraId="2341C92E" w14:textId="793A638B" w:rsidR="00FC47AF" w:rsidRPr="00264270" w:rsidRDefault="000713E2" w:rsidP="00FC47AF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  <w:t>Заявитель</w:t>
            </w:r>
          </w:p>
          <w:p w14:paraId="532B8A38" w14:textId="77777777" w:rsidR="00076AA7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154E415" w14:textId="77777777" w:rsidR="00F70B6D" w:rsidRPr="007F1DB9" w:rsidRDefault="00F70B6D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862620E" w14:textId="50BEBF76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F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__</w:t>
            </w:r>
            <w:r w:rsidR="00FC4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01589984" w14:textId="77777777" w:rsidR="00076AA7" w:rsidRPr="007F1DB9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F061C0B" w14:textId="758FDD21" w:rsidR="00076AA7" w:rsidRPr="00FC47AF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C4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</w:t>
            </w:r>
            <w:proofErr w:type="gramStart"/>
            <w:r w:rsidRPr="00FC4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»_</w:t>
            </w:r>
            <w:proofErr w:type="gramEnd"/>
            <w:r w:rsidRPr="00FC4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</w:t>
            </w:r>
            <w:r w:rsidR="00071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</w:t>
            </w:r>
            <w:r w:rsidRPr="000E7E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</w:t>
            </w:r>
            <w:r w:rsidRPr="00FC4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  <w:p w14:paraId="686EA996" w14:textId="77777777" w:rsidR="00076AA7" w:rsidRPr="00FC47AF" w:rsidRDefault="00076AA7" w:rsidP="00695DF8">
            <w:pPr>
              <w:tabs>
                <w:tab w:val="right" w:pos="375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A9C75D1" w14:textId="77777777" w:rsidR="000E7E81" w:rsidRPr="000E7E81" w:rsidRDefault="000E7E81" w:rsidP="00695DF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6E80" w14:textId="77777777" w:rsidR="004362FC" w:rsidRPr="00561021" w:rsidRDefault="004362FC" w:rsidP="00695DF8">
      <w:pPr>
        <w:spacing w:line="240" w:lineRule="auto"/>
        <w:rPr>
          <w:rFonts w:ascii="Times New Roman" w:hAnsi="Times New Roman" w:cs="Times New Roman"/>
        </w:rPr>
      </w:pPr>
    </w:p>
    <w:sectPr w:rsidR="004362FC" w:rsidRPr="00561021" w:rsidSect="000101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C588" w14:textId="77777777" w:rsidR="00292E89" w:rsidRDefault="00292E89" w:rsidP="00292E89">
      <w:pPr>
        <w:spacing w:after="0" w:line="240" w:lineRule="auto"/>
      </w:pPr>
      <w:r>
        <w:separator/>
      </w:r>
    </w:p>
  </w:endnote>
  <w:endnote w:type="continuationSeparator" w:id="0">
    <w:p w14:paraId="4A5BD6FD" w14:textId="77777777" w:rsidR="00292E89" w:rsidRDefault="00292E89" w:rsidP="0029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2DBB" w14:textId="77777777" w:rsidR="00292E89" w:rsidRDefault="00292E89" w:rsidP="00292E89">
      <w:pPr>
        <w:spacing w:after="0" w:line="240" w:lineRule="auto"/>
      </w:pPr>
      <w:r>
        <w:separator/>
      </w:r>
    </w:p>
  </w:footnote>
  <w:footnote w:type="continuationSeparator" w:id="0">
    <w:p w14:paraId="329DED71" w14:textId="77777777" w:rsidR="00292E89" w:rsidRDefault="00292E89" w:rsidP="0029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4FFC"/>
    <w:multiLevelType w:val="hybridMultilevel"/>
    <w:tmpl w:val="F4C60DB8"/>
    <w:lvl w:ilvl="0" w:tplc="0419000F">
      <w:start w:val="1"/>
      <w:numFmt w:val="decimal"/>
      <w:lvlText w:val="%1."/>
      <w:lvlJc w:val="left"/>
      <w:pPr>
        <w:ind w:left="10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num w:numId="1" w16cid:durableId="179563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21"/>
    <w:rsid w:val="0000004A"/>
    <w:rsid w:val="000101AE"/>
    <w:rsid w:val="00011347"/>
    <w:rsid w:val="00016EB5"/>
    <w:rsid w:val="000342C6"/>
    <w:rsid w:val="000568D7"/>
    <w:rsid w:val="000713E2"/>
    <w:rsid w:val="00076AA7"/>
    <w:rsid w:val="00095151"/>
    <w:rsid w:val="000A14CE"/>
    <w:rsid w:val="000B2097"/>
    <w:rsid w:val="000C44DC"/>
    <w:rsid w:val="000D42FE"/>
    <w:rsid w:val="000E7E81"/>
    <w:rsid w:val="001103D2"/>
    <w:rsid w:val="00124B78"/>
    <w:rsid w:val="00125DA3"/>
    <w:rsid w:val="00126C57"/>
    <w:rsid w:val="00130F11"/>
    <w:rsid w:val="00153874"/>
    <w:rsid w:val="001904AA"/>
    <w:rsid w:val="0019485E"/>
    <w:rsid w:val="001F4FDF"/>
    <w:rsid w:val="00200140"/>
    <w:rsid w:val="0020245B"/>
    <w:rsid w:val="0022088F"/>
    <w:rsid w:val="00231747"/>
    <w:rsid w:val="002565B6"/>
    <w:rsid w:val="00261B27"/>
    <w:rsid w:val="002643F6"/>
    <w:rsid w:val="00266E04"/>
    <w:rsid w:val="00292E89"/>
    <w:rsid w:val="002B00CE"/>
    <w:rsid w:val="002D3339"/>
    <w:rsid w:val="002E5EA8"/>
    <w:rsid w:val="002E6138"/>
    <w:rsid w:val="00314B3C"/>
    <w:rsid w:val="0033228C"/>
    <w:rsid w:val="003349C4"/>
    <w:rsid w:val="00372798"/>
    <w:rsid w:val="0038110C"/>
    <w:rsid w:val="00390DF6"/>
    <w:rsid w:val="003933A0"/>
    <w:rsid w:val="00394785"/>
    <w:rsid w:val="003F4208"/>
    <w:rsid w:val="00404ABB"/>
    <w:rsid w:val="0041353C"/>
    <w:rsid w:val="004362FC"/>
    <w:rsid w:val="004863B5"/>
    <w:rsid w:val="00497C51"/>
    <w:rsid w:val="004F1F25"/>
    <w:rsid w:val="00507764"/>
    <w:rsid w:val="00524C55"/>
    <w:rsid w:val="00546A25"/>
    <w:rsid w:val="00561021"/>
    <w:rsid w:val="0056750B"/>
    <w:rsid w:val="00572AD3"/>
    <w:rsid w:val="00580A3D"/>
    <w:rsid w:val="005952B3"/>
    <w:rsid w:val="005A1FD0"/>
    <w:rsid w:val="005A2FA3"/>
    <w:rsid w:val="005A3FE6"/>
    <w:rsid w:val="005B3830"/>
    <w:rsid w:val="005B730C"/>
    <w:rsid w:val="005F1DE9"/>
    <w:rsid w:val="005F6165"/>
    <w:rsid w:val="00611750"/>
    <w:rsid w:val="006210F5"/>
    <w:rsid w:val="00623294"/>
    <w:rsid w:val="00624591"/>
    <w:rsid w:val="00630512"/>
    <w:rsid w:val="00670363"/>
    <w:rsid w:val="0067590B"/>
    <w:rsid w:val="00695DF8"/>
    <w:rsid w:val="006C06AF"/>
    <w:rsid w:val="006C612D"/>
    <w:rsid w:val="006C64A3"/>
    <w:rsid w:val="006C79BD"/>
    <w:rsid w:val="006E4E43"/>
    <w:rsid w:val="007423EC"/>
    <w:rsid w:val="007901AB"/>
    <w:rsid w:val="007C1B11"/>
    <w:rsid w:val="007D69FA"/>
    <w:rsid w:val="007F1DB9"/>
    <w:rsid w:val="00801103"/>
    <w:rsid w:val="0080291C"/>
    <w:rsid w:val="00814203"/>
    <w:rsid w:val="00817C2B"/>
    <w:rsid w:val="00837CA9"/>
    <w:rsid w:val="00844934"/>
    <w:rsid w:val="00864117"/>
    <w:rsid w:val="008700A7"/>
    <w:rsid w:val="00876041"/>
    <w:rsid w:val="008E0917"/>
    <w:rsid w:val="008F22F5"/>
    <w:rsid w:val="008F602A"/>
    <w:rsid w:val="0090541F"/>
    <w:rsid w:val="009164AB"/>
    <w:rsid w:val="00923C15"/>
    <w:rsid w:val="009401E1"/>
    <w:rsid w:val="00941580"/>
    <w:rsid w:val="009733C6"/>
    <w:rsid w:val="00992E32"/>
    <w:rsid w:val="00995E2B"/>
    <w:rsid w:val="009A164C"/>
    <w:rsid w:val="009B6098"/>
    <w:rsid w:val="009B6D3E"/>
    <w:rsid w:val="009B7BEB"/>
    <w:rsid w:val="009C4EB5"/>
    <w:rsid w:val="009E1365"/>
    <w:rsid w:val="00A02A26"/>
    <w:rsid w:val="00A02ACB"/>
    <w:rsid w:val="00A10F67"/>
    <w:rsid w:val="00A24219"/>
    <w:rsid w:val="00A57F78"/>
    <w:rsid w:val="00A65E41"/>
    <w:rsid w:val="00A94B2E"/>
    <w:rsid w:val="00A97CE1"/>
    <w:rsid w:val="00AC5851"/>
    <w:rsid w:val="00AD4288"/>
    <w:rsid w:val="00B1317B"/>
    <w:rsid w:val="00B349D5"/>
    <w:rsid w:val="00B41B39"/>
    <w:rsid w:val="00B66617"/>
    <w:rsid w:val="00BB4132"/>
    <w:rsid w:val="00BE3B85"/>
    <w:rsid w:val="00BF1A10"/>
    <w:rsid w:val="00BF5E18"/>
    <w:rsid w:val="00C07885"/>
    <w:rsid w:val="00C13C3D"/>
    <w:rsid w:val="00C20005"/>
    <w:rsid w:val="00C60656"/>
    <w:rsid w:val="00C77592"/>
    <w:rsid w:val="00C779DE"/>
    <w:rsid w:val="00C86CBD"/>
    <w:rsid w:val="00CA7A4F"/>
    <w:rsid w:val="00CB5C0F"/>
    <w:rsid w:val="00CE0429"/>
    <w:rsid w:val="00CF4D0E"/>
    <w:rsid w:val="00D02922"/>
    <w:rsid w:val="00D02DA2"/>
    <w:rsid w:val="00D071A4"/>
    <w:rsid w:val="00D17430"/>
    <w:rsid w:val="00D47D63"/>
    <w:rsid w:val="00DD2EA9"/>
    <w:rsid w:val="00DD3191"/>
    <w:rsid w:val="00DD32FC"/>
    <w:rsid w:val="00DD641D"/>
    <w:rsid w:val="00DF5912"/>
    <w:rsid w:val="00E03396"/>
    <w:rsid w:val="00E11DD3"/>
    <w:rsid w:val="00E12E84"/>
    <w:rsid w:val="00E14494"/>
    <w:rsid w:val="00E8783B"/>
    <w:rsid w:val="00EB021D"/>
    <w:rsid w:val="00EC7280"/>
    <w:rsid w:val="00EE1355"/>
    <w:rsid w:val="00F16DC1"/>
    <w:rsid w:val="00F47A2D"/>
    <w:rsid w:val="00F636EB"/>
    <w:rsid w:val="00F70B6D"/>
    <w:rsid w:val="00F71804"/>
    <w:rsid w:val="00F8064D"/>
    <w:rsid w:val="00F83E20"/>
    <w:rsid w:val="00F96723"/>
    <w:rsid w:val="00F97AA3"/>
    <w:rsid w:val="00FB0963"/>
    <w:rsid w:val="00FB1CE9"/>
    <w:rsid w:val="00FC47AF"/>
    <w:rsid w:val="00FE1A07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C3D2"/>
  <w15:chartTrackingRefBased/>
  <w15:docId w15:val="{910A72AB-F2B3-4DF4-8C08-50C01A48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0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6102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01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E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E8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E89"/>
  </w:style>
  <w:style w:type="paragraph" w:styleId="a8">
    <w:name w:val="footer"/>
    <w:basedOn w:val="a"/>
    <w:link w:val="a9"/>
    <w:uiPriority w:val="99"/>
    <w:unhideWhenUsed/>
    <w:rsid w:val="002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E89"/>
  </w:style>
  <w:style w:type="character" w:customStyle="1" w:styleId="copytarget">
    <w:name w:val="copy_target"/>
    <w:basedOn w:val="a0"/>
    <w:rsid w:val="009C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5ED4E3507656E3A0EAE6C2A974009163949A79732BA0BE107901BEFC85C9474946038EFA100E40A1C96F5E1888521BF94F70A874C0Cs6J" TargetMode="External"/><Relationship Id="rId13" Type="http://schemas.openxmlformats.org/officeDocument/2006/relationships/hyperlink" Target="consultantplus://offline/ref=8A25ED4E3507656E3A0EAE6C2A974009163949A79732BA0BE107901BEFC85C9474946038E5A305E40A1C96F5E1888521BF94F70A874C0Cs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25ED4E3507656E3A0EAE6C2A974009163949A79732BA0BE107901BEFC85C9474946038E8A600E40A1C96F5E1888521BF94F70A874C0Cs6J" TargetMode="External"/><Relationship Id="rId17" Type="http://schemas.openxmlformats.org/officeDocument/2006/relationships/hyperlink" Target="consultantplus://offline/ref=3A82DA886CB78036E7285582FBF88C07364580C7FF330D1E5342B5F9EF8965436350CC130EF44663EE457D0FA55F34359C73395D60943ED364s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25ED4E3507656E3A0EAE6C2A974009163949A69531BA0BE107901BEFC85C9474946038ECA603EE5D4686F1A8DF8D3DBA8FE90D994CC5DA06s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25ED4E3507656E3A0EAE6C2A974009163949A79732BA0BE107901BEFC85C9474946038EFAE04E40A1C96F5E1888521BF94F70A874C0C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25ED4E3507656E3A0EAE6C2A974009163B4EA1923BBA0BE107901BEFC85C9466943834EEA31DEF5B53D0A0EE08s9J" TargetMode="External"/><Relationship Id="rId10" Type="http://schemas.openxmlformats.org/officeDocument/2006/relationships/hyperlink" Target="consultantplus://offline/ref=8A25ED4E3507656E3A0EAE6C2A974009163949A79732BA0BE107901BEFC85C9474946038EFAE04E40A1C96F5E1888521BF94F70A874C0Cs6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25ED4E3507656E3A0EAE6C2A974009163A4DA39437BA0BE107901BEFC85C9474946038ECA603EE5D4686F1A8DF8D3DBA8FE90D994CC5DA06s4J" TargetMode="External"/><Relationship Id="rId14" Type="http://schemas.openxmlformats.org/officeDocument/2006/relationships/hyperlink" Target="consultantplus://offline/ref=8A25ED4E3507656E3A0EAE6C2A974009163949A69531BA0BE107901BEFC85C9474946038ECA603EE5D4686F1A8DF8D3DBA8FE90D994CC5DA06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2ECB-12D2-4E91-9779-59A816D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ZakirovaRR</cp:lastModifiedBy>
  <cp:revision>6</cp:revision>
  <cp:lastPrinted>2023-09-25T09:43:00Z</cp:lastPrinted>
  <dcterms:created xsi:type="dcterms:W3CDTF">2023-12-12T06:10:00Z</dcterms:created>
  <dcterms:modified xsi:type="dcterms:W3CDTF">2023-12-26T05:51:00Z</dcterms:modified>
</cp:coreProperties>
</file>